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080AAC" w14:textId="77777777" w:rsidR="00AE3EA3" w:rsidRDefault="00AE3EA3" w:rsidP="005C3D36">
      <w:pPr>
        <w:keepNext/>
        <w:spacing w:line="240" w:lineRule="exact"/>
        <w:jc w:val="right"/>
        <w:rPr>
          <w:rFonts w:ascii="Trebuchet MS" w:hAnsi="Trebuchet MS"/>
        </w:rPr>
      </w:pPr>
    </w:p>
    <w:p w14:paraId="104E2986" w14:textId="77777777" w:rsidR="00FC179C" w:rsidRPr="00BF0B2D" w:rsidRDefault="00FC179C" w:rsidP="008E1172">
      <w:pPr>
        <w:pStyle w:val="Heading1"/>
        <w:jc w:val="right"/>
      </w:pPr>
      <w:bookmarkStart w:id="0" w:name="_Toc108705125"/>
      <w:bookmarkStart w:id="1" w:name="_Toc108705822"/>
      <w:bookmarkStart w:id="2" w:name="_Toc205364014"/>
      <w:r w:rsidRPr="00BF0B2D">
        <w:t>A</w:t>
      </w:r>
      <w:r w:rsidR="00BF0B2D" w:rsidRPr="00BF0B2D">
        <w:t>nexa</w:t>
      </w:r>
      <w:r w:rsidRPr="00BF0B2D">
        <w:t xml:space="preserve"> 5</w:t>
      </w:r>
      <w:r w:rsidR="008E1172">
        <w:t>.</w:t>
      </w:r>
      <w:r w:rsidRPr="00BF0B2D">
        <w:t xml:space="preserve"> </w:t>
      </w:r>
      <w:r w:rsidR="00C71AE1" w:rsidRPr="00BF0B2D">
        <w:t>Contract</w:t>
      </w:r>
      <w:bookmarkEnd w:id="0"/>
      <w:bookmarkEnd w:id="1"/>
      <w:r w:rsidR="00BF0B2D" w:rsidRPr="00BF0B2D">
        <w:t xml:space="preserve"> de finanțare</w:t>
      </w:r>
      <w:r w:rsidR="002E668A" w:rsidRPr="002E668A">
        <w:t xml:space="preserve"> </w:t>
      </w:r>
      <w:r w:rsidR="002E668A" w:rsidRPr="002E668A">
        <w:rPr>
          <w:sz w:val="20"/>
        </w:rPr>
        <w:t>(model-cadru)</w:t>
      </w:r>
      <w:bookmarkEnd w:id="2"/>
    </w:p>
    <w:p w14:paraId="219BC309" w14:textId="77777777" w:rsidR="00FC179C" w:rsidRPr="00697CFC" w:rsidRDefault="00FC179C" w:rsidP="00FC179C">
      <w:pPr>
        <w:jc w:val="right"/>
        <w:rPr>
          <w:rFonts w:ascii="Trebuchet MS" w:hAnsi="Trebuchet MS"/>
        </w:rPr>
      </w:pPr>
    </w:p>
    <w:p w14:paraId="6F960370" w14:textId="77777777" w:rsidR="00FC179C" w:rsidRPr="00BF0B2D" w:rsidRDefault="00FC179C" w:rsidP="00FC179C">
      <w:pPr>
        <w:rPr>
          <w:rFonts w:ascii="Trebuchet MS" w:hAnsi="Trebuchet MS"/>
          <w:b/>
        </w:rPr>
      </w:pPr>
      <w:r w:rsidRPr="00697CFC">
        <w:rPr>
          <w:rFonts w:ascii="Trebuchet MS" w:hAnsi="Trebuchet MS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56"/>
        <w:gridCol w:w="5534"/>
      </w:tblGrid>
      <w:tr w:rsidR="00697CFC" w:rsidRPr="00697CFC" w14:paraId="3B904BF9" w14:textId="77777777">
        <w:tc>
          <w:tcPr>
            <w:tcW w:w="6487" w:type="dxa"/>
          </w:tcPr>
          <w:p w14:paraId="690ED15A" w14:textId="77777777" w:rsidR="00FC179C" w:rsidRPr="00697CFC" w:rsidRDefault="00BF0B2D">
            <w:pPr>
              <w:jc w:val="both"/>
              <w:rPr>
                <w:rFonts w:ascii="Trebuchet MS" w:hAnsi="Trebuchet MS"/>
                <w:b/>
                <w:bCs/>
              </w:rPr>
            </w:pPr>
            <w:r w:rsidRPr="00BF0B2D">
              <w:rPr>
                <w:rFonts w:ascii="Trebuchet MS" w:hAnsi="Trebuchet MS"/>
                <w:b/>
              </w:rPr>
              <w:t>Contractor</w:t>
            </w:r>
            <w:r w:rsidR="00FC179C" w:rsidRPr="00697CFC">
              <w:rPr>
                <w:rFonts w:ascii="Trebuchet MS" w:hAnsi="Trebuchet MS"/>
                <w:b/>
                <w:bCs/>
              </w:rPr>
              <w:t>...........................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8222" w:type="dxa"/>
          </w:tcPr>
          <w:p w14:paraId="788258A9" w14:textId="6DCCFDD8" w:rsidR="00FC179C" w:rsidRPr="00697CFC" w:rsidRDefault="00FC179C" w:rsidP="001603CC">
            <w:pPr>
              <w:jc w:val="center"/>
              <w:rPr>
                <w:rFonts w:ascii="Trebuchet MS" w:hAnsi="Trebuchet MS"/>
                <w:b/>
                <w:bCs/>
              </w:rPr>
            </w:pPr>
            <w:r w:rsidRPr="00697CFC">
              <w:rPr>
                <w:rFonts w:ascii="Trebuchet MS" w:hAnsi="Trebuchet MS"/>
                <w:b/>
                <w:bCs/>
              </w:rPr>
              <w:t xml:space="preserve">  </w:t>
            </w:r>
            <w:r w:rsidR="000C6EFA">
              <w:rPr>
                <w:rFonts w:ascii="Trebuchet MS" w:hAnsi="Trebuchet MS"/>
                <w:b/>
                <w:bCs/>
              </w:rPr>
              <w:t>Autoritatea Națională</w:t>
            </w:r>
            <w:r w:rsidR="001603CC">
              <w:rPr>
                <w:rFonts w:ascii="Trebuchet MS" w:hAnsi="Trebuchet MS"/>
                <w:b/>
                <w:bCs/>
              </w:rPr>
              <w:t xml:space="preserve"> pentru Cercetare</w:t>
            </w:r>
          </w:p>
        </w:tc>
      </w:tr>
      <w:tr w:rsidR="00697CFC" w:rsidRPr="00697CFC" w14:paraId="46A6CE9A" w14:textId="77777777">
        <w:tc>
          <w:tcPr>
            <w:tcW w:w="6487" w:type="dxa"/>
          </w:tcPr>
          <w:p w14:paraId="29BF5D9C" w14:textId="77777777" w:rsidR="00FC179C" w:rsidRPr="00697CFC" w:rsidRDefault="00FC179C">
            <w:pPr>
              <w:jc w:val="right"/>
              <w:rPr>
                <w:rFonts w:ascii="Trebuchet MS" w:hAnsi="Trebuchet MS"/>
              </w:rPr>
            </w:pPr>
            <w:r w:rsidRPr="00697CF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222" w:type="dxa"/>
          </w:tcPr>
          <w:p w14:paraId="2D76EE75" w14:textId="77777777" w:rsidR="00FC179C" w:rsidRPr="00697CFC" w:rsidRDefault="00BF0B2D">
            <w:pPr>
              <w:ind w:left="2214" w:right="-4785" w:hanging="16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</w:t>
            </w:r>
            <w:r w:rsidR="00FC179C" w:rsidRPr="00697CFC">
              <w:rPr>
                <w:rFonts w:ascii="Trebuchet MS" w:hAnsi="Trebuchet MS"/>
              </w:rPr>
              <w:t>Nr. …………. /…………..</w:t>
            </w:r>
          </w:p>
        </w:tc>
      </w:tr>
      <w:tr w:rsidR="00697CFC" w:rsidRPr="00697CFC" w14:paraId="543B7AF5" w14:textId="77777777">
        <w:tc>
          <w:tcPr>
            <w:tcW w:w="6487" w:type="dxa"/>
          </w:tcPr>
          <w:p w14:paraId="0850CA75" w14:textId="77777777" w:rsidR="00FC179C" w:rsidRPr="00697CFC" w:rsidRDefault="00FC179C">
            <w:pPr>
              <w:rPr>
                <w:rFonts w:ascii="Trebuchet MS" w:hAnsi="Trebuchet MS"/>
              </w:rPr>
            </w:pPr>
          </w:p>
        </w:tc>
        <w:tc>
          <w:tcPr>
            <w:tcW w:w="8222" w:type="dxa"/>
          </w:tcPr>
          <w:p w14:paraId="1E739C2F" w14:textId="77777777" w:rsidR="00FC179C" w:rsidRPr="00697CFC" w:rsidRDefault="00FC179C">
            <w:pPr>
              <w:rPr>
                <w:rFonts w:ascii="Trebuchet MS" w:hAnsi="Trebuchet MS"/>
              </w:rPr>
            </w:pPr>
          </w:p>
        </w:tc>
      </w:tr>
    </w:tbl>
    <w:p w14:paraId="08E8F893" w14:textId="77777777" w:rsidR="00FC179C" w:rsidRPr="00697CFC" w:rsidRDefault="00FC179C" w:rsidP="00FC179C">
      <w:pPr>
        <w:rPr>
          <w:rFonts w:ascii="Trebuchet MS" w:hAnsi="Trebuchet MS"/>
        </w:rPr>
      </w:pPr>
    </w:p>
    <w:p w14:paraId="6C94E4A2" w14:textId="77777777" w:rsidR="00FC179C" w:rsidRPr="00697CFC" w:rsidRDefault="00FC179C" w:rsidP="00FC179C">
      <w:pPr>
        <w:rPr>
          <w:rFonts w:ascii="Trebuchet MS" w:hAnsi="Trebuchet MS"/>
        </w:rPr>
      </w:pPr>
    </w:p>
    <w:p w14:paraId="271414C3" w14:textId="77777777"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CONTRACT DE FINANŢARE </w:t>
      </w:r>
    </w:p>
    <w:p w14:paraId="486D44B2" w14:textId="5256501D"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 MANIFESTĂRILOR ŞTIINŢIFICE ŞI A EVENIMENTELOR </w:t>
      </w:r>
      <w:r w:rsidR="0055759D">
        <w:rPr>
          <w:rFonts w:ascii="Trebuchet MS" w:hAnsi="Trebuchet MS"/>
          <w:b/>
          <w:bCs/>
        </w:rPr>
        <w:t xml:space="preserve">ASOCIATE </w:t>
      </w:r>
      <w:r w:rsidRPr="00697CFC">
        <w:rPr>
          <w:rFonts w:ascii="Trebuchet MS" w:hAnsi="Trebuchet MS"/>
          <w:b/>
          <w:bCs/>
        </w:rPr>
        <w:t>IN ANUL 202</w:t>
      </w:r>
      <w:r w:rsidR="001603CC">
        <w:rPr>
          <w:rFonts w:ascii="Trebuchet MS" w:hAnsi="Trebuchet MS"/>
          <w:b/>
          <w:bCs/>
        </w:rPr>
        <w:t>5</w:t>
      </w:r>
    </w:p>
    <w:p w14:paraId="22F141EC" w14:textId="77777777"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Nr. ………….. din ………………………</w:t>
      </w:r>
    </w:p>
    <w:p w14:paraId="1C7ACBBC" w14:textId="77777777"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</w:p>
    <w:p w14:paraId="2DE6AC56" w14:textId="77777777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Între:</w:t>
      </w:r>
    </w:p>
    <w:p w14:paraId="056E2C33" w14:textId="7C8F81D0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ab/>
      </w:r>
      <w:r w:rsidRPr="004A00DC">
        <w:rPr>
          <w:rFonts w:ascii="Trebuchet MS" w:hAnsi="Trebuchet MS"/>
        </w:rPr>
        <w:t xml:space="preserve">- </w:t>
      </w:r>
      <w:r w:rsidR="001603CC">
        <w:rPr>
          <w:rFonts w:ascii="Trebuchet MS" w:hAnsi="Trebuchet MS"/>
          <w:b/>
        </w:rPr>
        <w:t xml:space="preserve">Autoritatea </w:t>
      </w:r>
      <w:r w:rsidR="000C6EFA">
        <w:rPr>
          <w:rFonts w:ascii="Trebuchet MS" w:hAnsi="Trebuchet MS"/>
          <w:b/>
        </w:rPr>
        <w:t>Națională</w:t>
      </w:r>
      <w:r w:rsidR="001603CC">
        <w:rPr>
          <w:rFonts w:ascii="Trebuchet MS" w:hAnsi="Trebuchet MS"/>
          <w:b/>
        </w:rPr>
        <w:t xml:space="preserve"> pentru Cercetare</w:t>
      </w:r>
      <w:r w:rsidRPr="004A00DC">
        <w:rPr>
          <w:rFonts w:ascii="Trebuchet MS" w:hAnsi="Trebuchet MS"/>
        </w:rPr>
        <w:t xml:space="preserve"> – cu sediul în București, str. Mendeleev, nr.</w:t>
      </w:r>
      <w:r w:rsidR="00BF0B2D">
        <w:rPr>
          <w:rFonts w:ascii="Trebuchet MS" w:hAnsi="Trebuchet MS"/>
        </w:rPr>
        <w:t xml:space="preserve"> </w:t>
      </w:r>
      <w:r w:rsidRPr="004A00DC">
        <w:rPr>
          <w:rFonts w:ascii="Trebuchet MS" w:hAnsi="Trebuchet MS"/>
        </w:rPr>
        <w:t>21-25, sector 1, cod poștal 010362, tel. 021/31</w:t>
      </w:r>
      <w:r w:rsidR="001603CC">
        <w:rPr>
          <w:rFonts w:ascii="Trebuchet MS" w:hAnsi="Trebuchet MS"/>
        </w:rPr>
        <w:t>9</w:t>
      </w:r>
      <w:r w:rsidRPr="004A00DC">
        <w:rPr>
          <w:rFonts w:ascii="Trebuchet MS" w:hAnsi="Trebuchet MS"/>
        </w:rPr>
        <w:t>.</w:t>
      </w:r>
      <w:r w:rsidR="001603CC">
        <w:rPr>
          <w:rFonts w:ascii="Trebuchet MS" w:hAnsi="Trebuchet MS"/>
        </w:rPr>
        <w:t>23</w:t>
      </w:r>
      <w:r w:rsidRPr="004A00DC">
        <w:rPr>
          <w:rFonts w:ascii="Trebuchet MS" w:hAnsi="Trebuchet MS"/>
        </w:rPr>
        <w:t>.</w:t>
      </w:r>
      <w:r w:rsidR="001603CC">
        <w:rPr>
          <w:rFonts w:ascii="Trebuchet MS" w:hAnsi="Trebuchet MS"/>
        </w:rPr>
        <w:t>26</w:t>
      </w:r>
      <w:r w:rsidRPr="004A00DC">
        <w:rPr>
          <w:rFonts w:ascii="Trebuchet MS" w:hAnsi="Trebuchet MS"/>
        </w:rPr>
        <w:t xml:space="preserve">, cont IBAN </w:t>
      </w:r>
      <w:r w:rsidRPr="00B5609F">
        <w:rPr>
          <w:rFonts w:ascii="Trebuchet MS" w:hAnsi="Trebuchet MS"/>
        </w:rPr>
        <w:t>RO</w:t>
      </w:r>
      <w:r w:rsidR="000D249D">
        <w:rPr>
          <w:rFonts w:ascii="Trebuchet MS" w:hAnsi="Trebuchet MS"/>
        </w:rPr>
        <w:t>84TREZ23A530200203030</w:t>
      </w:r>
      <w:bookmarkStart w:id="3" w:name="_GoBack"/>
      <w:bookmarkEnd w:id="3"/>
      <w:r w:rsidR="008F4277" w:rsidRPr="00B5609F">
        <w:rPr>
          <w:rFonts w:ascii="Trebuchet MS" w:hAnsi="Trebuchet MS"/>
        </w:rPr>
        <w:t>X</w:t>
      </w:r>
      <w:r w:rsidRPr="004A00DC">
        <w:rPr>
          <w:rFonts w:ascii="Trebuchet MS" w:hAnsi="Trebuchet MS"/>
        </w:rPr>
        <w:t xml:space="preserve">, deschis la Trezoreria Operativă a Municipiului București, cod fiscal </w:t>
      </w:r>
      <w:r w:rsidR="001603CC">
        <w:rPr>
          <w:rFonts w:ascii="Trebuchet MS" w:hAnsi="Trebuchet MS"/>
        </w:rPr>
        <w:t>51440863</w:t>
      </w:r>
      <w:r w:rsidRPr="004A00DC">
        <w:rPr>
          <w:rFonts w:ascii="Trebuchet MS" w:hAnsi="Trebuchet MS"/>
        </w:rPr>
        <w:t xml:space="preserve">, reprezentată legal prin </w:t>
      </w:r>
      <w:r w:rsidR="001603CC">
        <w:rPr>
          <w:rFonts w:ascii="Trebuchet MS" w:hAnsi="Trebuchet MS"/>
        </w:rPr>
        <w:t>domnul Andrei ALEXANDRU</w:t>
      </w:r>
      <w:r w:rsidRPr="00697CFC">
        <w:rPr>
          <w:rFonts w:ascii="Trebuchet MS" w:hAnsi="Trebuchet MS"/>
        </w:rPr>
        <w:t xml:space="preserve">, având funcția de </w:t>
      </w:r>
      <w:r w:rsidR="001603CC">
        <w:rPr>
          <w:rFonts w:ascii="Trebuchet MS" w:hAnsi="Trebuchet MS"/>
        </w:rPr>
        <w:t>Pre</w:t>
      </w:r>
      <w:r w:rsidR="00FA59A3">
        <w:rPr>
          <w:rFonts w:ascii="Trebuchet MS" w:hAnsi="Trebuchet MS"/>
        </w:rPr>
        <w:t>ș</w:t>
      </w:r>
      <w:r w:rsidR="001603CC">
        <w:rPr>
          <w:rFonts w:ascii="Trebuchet MS" w:hAnsi="Trebuchet MS"/>
        </w:rPr>
        <w:t>edinte</w:t>
      </w:r>
      <w:r w:rsidR="001603CC" w:rsidRPr="00697CFC">
        <w:rPr>
          <w:rFonts w:ascii="Trebuchet MS" w:hAnsi="Trebuchet MS"/>
        </w:rPr>
        <w:t xml:space="preserve"> </w:t>
      </w:r>
      <w:r w:rsidRPr="00697CFC">
        <w:rPr>
          <w:rFonts w:ascii="Trebuchet MS" w:hAnsi="Trebuchet MS"/>
        </w:rPr>
        <w:t xml:space="preserve">şi de doamna </w:t>
      </w:r>
      <w:r w:rsidR="001603CC">
        <w:rPr>
          <w:rFonts w:ascii="Trebuchet MS" w:hAnsi="Trebuchet MS"/>
        </w:rPr>
        <w:t>Lucia MOISE</w:t>
      </w:r>
      <w:r w:rsidR="001603CC" w:rsidRPr="00697CFC">
        <w:rPr>
          <w:rFonts w:ascii="Trebuchet MS" w:hAnsi="Trebuchet MS"/>
        </w:rPr>
        <w:t xml:space="preserve">, </w:t>
      </w:r>
      <w:r w:rsidRPr="00697CFC">
        <w:rPr>
          <w:rFonts w:ascii="Trebuchet MS" w:hAnsi="Trebuchet MS"/>
        </w:rPr>
        <w:t xml:space="preserve">având funcția de Director economic, în calitate de </w:t>
      </w:r>
      <w:r w:rsidRPr="00697CFC">
        <w:rPr>
          <w:rFonts w:ascii="Trebuchet MS" w:hAnsi="Trebuchet MS"/>
          <w:b/>
        </w:rPr>
        <w:t>Autoritate Contractantă,</w:t>
      </w:r>
    </w:p>
    <w:p w14:paraId="6EA2428B" w14:textId="28CC1D2E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 </w:t>
      </w:r>
      <w:r w:rsidR="00CC3347">
        <w:rPr>
          <w:rFonts w:ascii="Trebuchet MS" w:hAnsi="Trebuchet MS"/>
        </w:rPr>
        <w:t>ș</w:t>
      </w:r>
      <w:r w:rsidRPr="00697CFC">
        <w:rPr>
          <w:rFonts w:ascii="Trebuchet MS" w:hAnsi="Trebuchet MS"/>
        </w:rPr>
        <w:t>i</w:t>
      </w:r>
    </w:p>
    <w:p w14:paraId="61DFBA2B" w14:textId="77777777" w:rsidR="00FC179C" w:rsidRPr="00697CFC" w:rsidRDefault="00FC179C" w:rsidP="00FC179C">
      <w:pPr>
        <w:jc w:val="both"/>
        <w:rPr>
          <w:rFonts w:ascii="Trebuchet MS" w:hAnsi="Trebuchet MS"/>
          <w:b/>
        </w:rPr>
      </w:pPr>
      <w:r w:rsidRPr="00697CFC">
        <w:rPr>
          <w:rFonts w:ascii="Trebuchet MS" w:hAnsi="Trebuchet MS"/>
          <w:b/>
        </w:rPr>
        <w:tab/>
        <w:t xml:space="preserve">-     </w:t>
      </w:r>
      <w:r w:rsidRPr="00697CFC">
        <w:rPr>
          <w:rFonts w:ascii="Trebuchet MS" w:hAnsi="Trebuchet MS"/>
        </w:rPr>
        <w:t>( denumirea completă și prescurtată a unității)...................... cu sediul în ....................... , cod poștal ................., str.................................., județ (sector).............. , tel..................., fax.................., e-mail......</w:t>
      </w:r>
      <w:r w:rsidR="00BF0B2D">
        <w:rPr>
          <w:rFonts w:ascii="Trebuchet MS" w:hAnsi="Trebuchet MS"/>
        </w:rPr>
        <w:t>..................... , î</w:t>
      </w:r>
      <w:r w:rsidRPr="00697CFC">
        <w:rPr>
          <w:rFonts w:ascii="Trebuchet MS" w:hAnsi="Trebuchet MS"/>
        </w:rPr>
        <w:t>nregistrată la Registrul Comerțului sub nr. ................ cod fiscal ................., cod IBAN nr.</w:t>
      </w:r>
      <w:r w:rsidRPr="00697CFC">
        <w:rPr>
          <w:rFonts w:ascii="Trebuchet MS" w:hAnsi="Trebuchet MS"/>
          <w:lang w:val="en-US"/>
        </w:rPr>
        <w:t xml:space="preserve">…………………………………………, </w:t>
      </w:r>
      <w:r w:rsidRPr="00697CFC">
        <w:rPr>
          <w:rFonts w:ascii="Trebuchet MS" w:hAnsi="Trebuchet MS"/>
        </w:rPr>
        <w:t xml:space="preserve">deschis la Trezoreria (Banca) ..............................., reprezentată prin Director general ..........................și Director economic................................,  în calitate de </w:t>
      </w:r>
      <w:r w:rsidRPr="00697CFC">
        <w:rPr>
          <w:rFonts w:ascii="Trebuchet MS" w:hAnsi="Trebuchet MS"/>
          <w:b/>
        </w:rPr>
        <w:t>Contractor,</w:t>
      </w:r>
    </w:p>
    <w:p w14:paraId="5EF5DE35" w14:textId="77777777" w:rsidR="00FC179C" w:rsidRPr="00697CFC" w:rsidRDefault="00FC179C" w:rsidP="00FC179C">
      <w:pPr>
        <w:jc w:val="both"/>
        <w:rPr>
          <w:rFonts w:ascii="Trebuchet MS" w:hAnsi="Trebuchet MS"/>
        </w:rPr>
      </w:pPr>
    </w:p>
    <w:p w14:paraId="195A8840" w14:textId="77777777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s-a încheiat prezentul </w:t>
      </w:r>
      <w:r w:rsidRPr="00697CFC">
        <w:rPr>
          <w:rFonts w:ascii="Trebuchet MS" w:hAnsi="Trebuchet MS"/>
          <w:b/>
          <w:bCs/>
        </w:rPr>
        <w:t>contract de finanțare</w:t>
      </w:r>
      <w:r w:rsidRPr="00697CFC">
        <w:rPr>
          <w:rFonts w:ascii="Trebuchet MS" w:hAnsi="Trebuchet MS"/>
        </w:rPr>
        <w:t>, în condițiile art. 58, alin. 3, lit. h</w:t>
      </w:r>
      <w:r w:rsidR="00BF0B2D">
        <w:rPr>
          <w:rFonts w:ascii="Trebuchet MS" w:hAnsi="Trebuchet MS"/>
        </w:rPr>
        <w:t>)</w:t>
      </w:r>
      <w:r w:rsidRPr="00697CFC">
        <w:rPr>
          <w:rFonts w:ascii="Trebuchet MS" w:hAnsi="Trebuchet MS"/>
        </w:rPr>
        <w:t xml:space="preserve"> din Ordonanța Guvernului nr.</w:t>
      </w:r>
      <w:r w:rsidR="00BF0B2D">
        <w:rPr>
          <w:rFonts w:ascii="Trebuchet MS" w:hAnsi="Trebuchet MS"/>
        </w:rPr>
        <w:t xml:space="preserve"> </w:t>
      </w:r>
      <w:r w:rsidRPr="00697CFC">
        <w:rPr>
          <w:rFonts w:ascii="Trebuchet MS" w:hAnsi="Trebuchet MS"/>
        </w:rPr>
        <w:t>57/2002 privind cercetarea științifică și dezvoltarea tehnologică, cu modificările şi completările ulterioare.</w:t>
      </w:r>
    </w:p>
    <w:p w14:paraId="4129AF6E" w14:textId="77777777" w:rsidR="00FC179C" w:rsidRPr="00697CFC" w:rsidRDefault="00FC179C" w:rsidP="00FC179C">
      <w:pPr>
        <w:jc w:val="both"/>
        <w:rPr>
          <w:rFonts w:ascii="Trebuchet MS" w:hAnsi="Trebuchet MS"/>
        </w:rPr>
      </w:pPr>
    </w:p>
    <w:p w14:paraId="773BE0EE" w14:textId="77777777" w:rsidR="00FC179C" w:rsidRPr="00697CFC" w:rsidRDefault="00FC179C" w:rsidP="001E5798">
      <w:pPr>
        <w:widowControl/>
        <w:numPr>
          <w:ilvl w:val="0"/>
          <w:numId w:val="44"/>
        </w:numPr>
        <w:suppressAutoHyphens w:val="0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OBIECTUL CONTRACTULUI</w:t>
      </w:r>
    </w:p>
    <w:p w14:paraId="4F30FFB9" w14:textId="77777777" w:rsidR="00FC179C" w:rsidRPr="00697CFC" w:rsidRDefault="00FC179C" w:rsidP="00FC179C">
      <w:pPr>
        <w:rPr>
          <w:rFonts w:ascii="Trebuchet MS" w:hAnsi="Trebuchet MS"/>
          <w:b/>
          <w:bCs/>
        </w:rPr>
      </w:pPr>
    </w:p>
    <w:p w14:paraId="25CF4063" w14:textId="3AF518CA" w:rsidR="00FC179C" w:rsidRPr="00697CFC" w:rsidRDefault="00FC179C" w:rsidP="00FC179C">
      <w:pPr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1 </w:t>
      </w:r>
      <w:r w:rsidRPr="00697CFC">
        <w:rPr>
          <w:rFonts w:ascii="Trebuchet MS" w:hAnsi="Trebuchet MS"/>
        </w:rPr>
        <w:t xml:space="preserve"> Obiectul contractului îl constituie finanțarea parțială de către </w:t>
      </w:r>
      <w:r w:rsidR="000C6EFA">
        <w:rPr>
          <w:rFonts w:ascii="Trebuchet MS" w:hAnsi="Trebuchet MS"/>
          <w:b/>
        </w:rPr>
        <w:t>Autoritatea Națională</w:t>
      </w:r>
      <w:r w:rsidR="001603CC">
        <w:rPr>
          <w:rFonts w:ascii="Trebuchet MS" w:hAnsi="Trebuchet MS"/>
          <w:b/>
        </w:rPr>
        <w:t xml:space="preserve"> pentru Cercetare</w:t>
      </w:r>
    </w:p>
    <w:p w14:paraId="1AE5EA30" w14:textId="33CE065A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.................................................................................................................................  care va avea loc în data /perioada .............</w:t>
      </w:r>
    </w:p>
    <w:p w14:paraId="0155ED36" w14:textId="77777777" w:rsidR="00FC179C" w:rsidRPr="00697CFC" w:rsidRDefault="00FC179C" w:rsidP="00FC179C">
      <w:pPr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                                      </w:t>
      </w:r>
    </w:p>
    <w:p w14:paraId="5879E5D1" w14:textId="77777777" w:rsidR="00FC179C" w:rsidRPr="00697CFC" w:rsidRDefault="00FC179C" w:rsidP="001E5798">
      <w:pPr>
        <w:widowControl/>
        <w:numPr>
          <w:ilvl w:val="0"/>
          <w:numId w:val="44"/>
        </w:numPr>
        <w:suppressAutoHyphens w:val="0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PLATA ŞI MODALITĂŢILE DE PLATĂ</w:t>
      </w:r>
    </w:p>
    <w:p w14:paraId="57725B6B" w14:textId="77777777" w:rsidR="00FC179C" w:rsidRPr="00697CFC" w:rsidRDefault="00FC179C" w:rsidP="00FC179C">
      <w:pPr>
        <w:rPr>
          <w:rFonts w:ascii="Trebuchet MS" w:hAnsi="Trebuchet MS"/>
          <w:bCs/>
        </w:rPr>
      </w:pPr>
    </w:p>
    <w:p w14:paraId="5929EAAA" w14:textId="1CC2F777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2  </w:t>
      </w:r>
      <w:r w:rsidRPr="00697CFC">
        <w:rPr>
          <w:rFonts w:ascii="Trebuchet MS" w:hAnsi="Trebuchet MS"/>
        </w:rPr>
        <w:t xml:space="preserve">Valoarea contractului este de </w:t>
      </w:r>
      <w:r w:rsidRPr="00697CFC">
        <w:rPr>
          <w:rFonts w:ascii="Trebuchet MS" w:hAnsi="Trebuchet MS"/>
          <w:b/>
        </w:rPr>
        <w:t xml:space="preserve">…… lei, </w:t>
      </w:r>
      <w:r w:rsidRPr="00697CFC">
        <w:rPr>
          <w:rFonts w:ascii="Trebuchet MS" w:hAnsi="Trebuchet MS"/>
        </w:rPr>
        <w:t xml:space="preserve">reprezentând suma totală alocată de la bugetul de stat pentru anul </w:t>
      </w:r>
      <w:r w:rsidR="000C5E7D">
        <w:rPr>
          <w:rFonts w:ascii="Trebuchet MS" w:hAnsi="Trebuchet MS"/>
        </w:rPr>
        <w:t>...</w:t>
      </w:r>
      <w:r w:rsidRPr="0055759D">
        <w:rPr>
          <w:rFonts w:ascii="Trebuchet MS" w:hAnsi="Trebuchet MS"/>
        </w:rPr>
        <w:t>.</w:t>
      </w:r>
    </w:p>
    <w:p w14:paraId="381C70F2" w14:textId="77777777" w:rsidR="00FC179C" w:rsidRPr="00697CFC" w:rsidRDefault="00FC179C" w:rsidP="00FC179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3 </w:t>
      </w:r>
    </w:p>
    <w:p w14:paraId="3625D10D" w14:textId="59CE310E" w:rsidR="00FC179C" w:rsidRPr="00697CFC" w:rsidRDefault="00FC179C" w:rsidP="00BD40CF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(1) </w:t>
      </w:r>
      <w:r w:rsidRPr="00697CFC">
        <w:rPr>
          <w:rFonts w:ascii="Trebuchet MS" w:hAnsi="Trebuchet MS"/>
        </w:rPr>
        <w:t xml:space="preserve">Plata se va face de către </w:t>
      </w:r>
      <w:r w:rsidR="00E971E2">
        <w:rPr>
          <w:rFonts w:ascii="Trebuchet MS" w:hAnsi="Trebuchet MS"/>
          <w:b/>
        </w:rPr>
        <w:t>Autoritatea N</w:t>
      </w:r>
      <w:r w:rsidR="00BA1B29">
        <w:rPr>
          <w:rFonts w:ascii="Trebuchet MS" w:hAnsi="Trebuchet MS"/>
          <w:b/>
        </w:rPr>
        <w:t>a</w:t>
      </w:r>
      <w:r w:rsidR="00C267A0">
        <w:rPr>
          <w:rFonts w:ascii="Trebuchet MS" w:hAnsi="Trebuchet MS"/>
          <w:b/>
        </w:rPr>
        <w:t>ț</w:t>
      </w:r>
      <w:r w:rsidR="00BA1B29">
        <w:rPr>
          <w:rFonts w:ascii="Trebuchet MS" w:hAnsi="Trebuchet MS"/>
          <w:b/>
        </w:rPr>
        <w:t>ional</w:t>
      </w:r>
      <w:r w:rsidR="00C267A0">
        <w:rPr>
          <w:rFonts w:ascii="Trebuchet MS" w:hAnsi="Trebuchet MS"/>
          <w:b/>
        </w:rPr>
        <w:t>ă</w:t>
      </w:r>
      <w:r w:rsidR="00BA1B29">
        <w:rPr>
          <w:rFonts w:ascii="Trebuchet MS" w:hAnsi="Trebuchet MS"/>
          <w:b/>
        </w:rPr>
        <w:t xml:space="preserve"> pentru Cercetare</w:t>
      </w:r>
      <w:r w:rsidRPr="00697CFC">
        <w:rPr>
          <w:rFonts w:ascii="Trebuchet MS" w:hAnsi="Trebuchet MS"/>
        </w:rPr>
        <w:t xml:space="preserve"> în contul contractorului, pe bază de ordin de plată sau alte mijloace de decontare prevăzute de organele bancare şi valabile în momentul decontării.</w:t>
      </w:r>
    </w:p>
    <w:p w14:paraId="63D1B118" w14:textId="77777777" w:rsidR="00FC179C" w:rsidRPr="00697CFC" w:rsidRDefault="00FC179C" w:rsidP="00BD40CF">
      <w:pPr>
        <w:jc w:val="both"/>
        <w:rPr>
          <w:rFonts w:ascii="Trebuchet MS" w:hAnsi="Trebuchet MS"/>
        </w:rPr>
      </w:pPr>
      <w:r w:rsidRPr="00BF0B2D">
        <w:rPr>
          <w:rFonts w:ascii="Trebuchet MS" w:hAnsi="Trebuchet MS"/>
          <w:b/>
          <w:bCs/>
        </w:rPr>
        <w:t xml:space="preserve">(2) </w:t>
      </w:r>
      <w:r w:rsidRPr="00BF0B2D">
        <w:rPr>
          <w:rFonts w:ascii="Trebuchet MS" w:hAnsi="Trebuchet MS"/>
        </w:rPr>
        <w:t xml:space="preserve">Vor fi decontate numai categoriile de cheltuieli prevăzute în Anexa </w:t>
      </w:r>
      <w:r w:rsidR="00332DF2" w:rsidRPr="00BF0B2D">
        <w:rPr>
          <w:rFonts w:ascii="Trebuchet MS" w:hAnsi="Trebuchet MS"/>
        </w:rPr>
        <w:t>5.</w:t>
      </w:r>
      <w:r w:rsidRPr="00BF0B2D">
        <w:rPr>
          <w:rFonts w:ascii="Trebuchet MS" w:hAnsi="Trebuchet MS"/>
        </w:rPr>
        <w:t>2 care</w:t>
      </w:r>
      <w:r w:rsidRPr="00697CFC">
        <w:rPr>
          <w:rFonts w:ascii="Trebuchet MS" w:hAnsi="Trebuchet MS"/>
        </w:rPr>
        <w:t xml:space="preserve"> face parte integrantă din prezentul contract.</w:t>
      </w:r>
    </w:p>
    <w:p w14:paraId="7E83C998" w14:textId="137F18E1" w:rsidR="00FC179C" w:rsidRPr="00697CFC" w:rsidRDefault="00FC179C" w:rsidP="00BD40CF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  <w:b/>
          <w:bCs/>
        </w:rPr>
        <w:t xml:space="preserve">Art. 4 (1) </w:t>
      </w:r>
      <w:r w:rsidRPr="00697CFC">
        <w:rPr>
          <w:rFonts w:ascii="Trebuchet MS" w:hAnsi="Trebuchet MS"/>
        </w:rPr>
        <w:t>Contractorul va prezenta, în maximum 30 de zile de la finalizarea acțiunii</w:t>
      </w:r>
      <w:r w:rsidR="000C7B95">
        <w:rPr>
          <w:rFonts w:ascii="Trebuchet MS" w:hAnsi="Trebuchet MS"/>
        </w:rPr>
        <w:t xml:space="preserve"> </w:t>
      </w:r>
      <w:r w:rsidR="000C7B95" w:rsidRPr="00C267A0">
        <w:rPr>
          <w:rFonts w:ascii="Trebuchet MS" w:hAnsi="Trebuchet MS"/>
        </w:rPr>
        <w:t xml:space="preserve">pentru </w:t>
      </w:r>
      <w:r w:rsidR="000C7B95" w:rsidRPr="00C267A0">
        <w:rPr>
          <w:rFonts w:ascii="Trebuchet MS" w:hAnsi="Trebuchet MS"/>
        </w:rPr>
        <w:lastRenderedPageBreak/>
        <w:t>evenimentele care se desf</w:t>
      </w:r>
      <w:r w:rsidR="00FA59A3" w:rsidRPr="00C267A0">
        <w:rPr>
          <w:rFonts w:ascii="Trebuchet MS" w:hAnsi="Trebuchet MS"/>
        </w:rPr>
        <w:t>ăș</w:t>
      </w:r>
      <w:r w:rsidR="000C7B95" w:rsidRPr="00C267A0">
        <w:rPr>
          <w:rFonts w:ascii="Trebuchet MS" w:hAnsi="Trebuchet MS"/>
        </w:rPr>
        <w:t>oar</w:t>
      </w:r>
      <w:r w:rsidR="00FA59A3" w:rsidRPr="00C267A0">
        <w:rPr>
          <w:rFonts w:ascii="Trebuchet MS" w:hAnsi="Trebuchet MS"/>
        </w:rPr>
        <w:t>ă</w:t>
      </w:r>
      <w:r w:rsidR="000C7B95" w:rsidRPr="00C267A0">
        <w:rPr>
          <w:rFonts w:ascii="Trebuchet MS" w:hAnsi="Trebuchet MS"/>
        </w:rPr>
        <w:t xml:space="preserve"> p</w:t>
      </w:r>
      <w:r w:rsidR="00FA59A3" w:rsidRPr="00C267A0">
        <w:rPr>
          <w:rFonts w:ascii="Trebuchet MS" w:hAnsi="Trebuchet MS"/>
        </w:rPr>
        <w:t>â</w:t>
      </w:r>
      <w:r w:rsidR="000C7B95" w:rsidRPr="00C267A0">
        <w:rPr>
          <w:rFonts w:ascii="Trebuchet MS" w:hAnsi="Trebuchet MS"/>
        </w:rPr>
        <w:t>n</w:t>
      </w:r>
      <w:r w:rsidR="00FA59A3" w:rsidRPr="00C267A0">
        <w:rPr>
          <w:rFonts w:ascii="Trebuchet MS" w:hAnsi="Trebuchet MS"/>
        </w:rPr>
        <w:t>ă</w:t>
      </w:r>
      <w:r w:rsidR="000C7B95" w:rsidRPr="00C267A0">
        <w:rPr>
          <w:rFonts w:ascii="Trebuchet MS" w:hAnsi="Trebuchet MS"/>
        </w:rPr>
        <w:t xml:space="preserve"> </w:t>
      </w:r>
      <w:r w:rsidR="00FA59A3" w:rsidRPr="00C267A0">
        <w:rPr>
          <w:rFonts w:ascii="Trebuchet MS" w:hAnsi="Trebuchet MS"/>
        </w:rPr>
        <w:t>î</w:t>
      </w:r>
      <w:r w:rsidR="000C7B95" w:rsidRPr="00C267A0">
        <w:rPr>
          <w:rFonts w:ascii="Trebuchet MS" w:hAnsi="Trebuchet MS"/>
        </w:rPr>
        <w:t xml:space="preserve">n 10 noiembrie </w:t>
      </w:r>
      <w:r w:rsidR="00FA59A3" w:rsidRPr="00C267A0">
        <w:rPr>
          <w:rFonts w:ascii="Trebuchet MS" w:hAnsi="Trebuchet MS"/>
        </w:rPr>
        <w:t>ș</w:t>
      </w:r>
      <w:r w:rsidR="000C7B95" w:rsidRPr="00C267A0">
        <w:rPr>
          <w:rFonts w:ascii="Trebuchet MS" w:hAnsi="Trebuchet MS"/>
        </w:rPr>
        <w:t>i maxim p</w:t>
      </w:r>
      <w:r w:rsidR="00FA59A3" w:rsidRPr="00C267A0">
        <w:rPr>
          <w:rFonts w:ascii="Trebuchet MS" w:hAnsi="Trebuchet MS"/>
        </w:rPr>
        <w:t>â</w:t>
      </w:r>
      <w:r w:rsidR="000C7B95" w:rsidRPr="00C267A0">
        <w:rPr>
          <w:rFonts w:ascii="Trebuchet MS" w:hAnsi="Trebuchet MS"/>
        </w:rPr>
        <w:t>n</w:t>
      </w:r>
      <w:r w:rsidR="00FA59A3" w:rsidRPr="00C267A0">
        <w:rPr>
          <w:rFonts w:ascii="Trebuchet MS" w:hAnsi="Trebuchet MS"/>
        </w:rPr>
        <w:t>ă</w:t>
      </w:r>
      <w:r w:rsidR="000C7B95" w:rsidRPr="00C267A0">
        <w:rPr>
          <w:rFonts w:ascii="Trebuchet MS" w:hAnsi="Trebuchet MS"/>
        </w:rPr>
        <w:t xml:space="preserve"> </w:t>
      </w:r>
      <w:r w:rsidR="00FA59A3" w:rsidRPr="00C267A0">
        <w:rPr>
          <w:rFonts w:ascii="Trebuchet MS" w:hAnsi="Trebuchet MS"/>
        </w:rPr>
        <w:t>î</w:t>
      </w:r>
      <w:r w:rsidR="000C7B95" w:rsidRPr="00C267A0">
        <w:rPr>
          <w:rFonts w:ascii="Trebuchet MS" w:hAnsi="Trebuchet MS"/>
        </w:rPr>
        <w:t>n 10 decembrie pentru evenimentele care se desf</w:t>
      </w:r>
      <w:r w:rsidR="00FA59A3" w:rsidRPr="00C267A0">
        <w:rPr>
          <w:rFonts w:ascii="Trebuchet MS" w:hAnsi="Trebuchet MS"/>
        </w:rPr>
        <w:t>ăș</w:t>
      </w:r>
      <w:r w:rsidR="000C7B95" w:rsidRPr="00C267A0">
        <w:rPr>
          <w:rFonts w:ascii="Trebuchet MS" w:hAnsi="Trebuchet MS"/>
        </w:rPr>
        <w:t>oar</w:t>
      </w:r>
      <w:r w:rsidR="00C267A0" w:rsidRPr="00C267A0">
        <w:rPr>
          <w:rFonts w:ascii="Trebuchet MS" w:hAnsi="Trebuchet MS"/>
        </w:rPr>
        <w:t>ă</w:t>
      </w:r>
      <w:r w:rsidR="000C7B95" w:rsidRPr="00C267A0">
        <w:rPr>
          <w:rFonts w:ascii="Trebuchet MS" w:hAnsi="Trebuchet MS"/>
        </w:rPr>
        <w:t xml:space="preserve"> </w:t>
      </w:r>
      <w:r w:rsidR="00FA59A3" w:rsidRPr="00C267A0">
        <w:rPr>
          <w:rFonts w:ascii="Trebuchet MS" w:hAnsi="Trebuchet MS"/>
        </w:rPr>
        <w:t>î</w:t>
      </w:r>
      <w:r w:rsidR="000C7B95" w:rsidRPr="00C267A0">
        <w:rPr>
          <w:rFonts w:ascii="Trebuchet MS" w:hAnsi="Trebuchet MS"/>
        </w:rPr>
        <w:t>n intervalul 10-20 noiembrie,</w:t>
      </w:r>
      <w:r w:rsidRPr="00C267A0">
        <w:rPr>
          <w:rFonts w:ascii="Trebuchet MS" w:hAnsi="Trebuchet MS"/>
        </w:rPr>
        <w:t xml:space="preserve"> dec</w:t>
      </w:r>
      <w:r w:rsidRPr="00697CFC">
        <w:rPr>
          <w:rFonts w:ascii="Trebuchet MS" w:hAnsi="Trebuchet MS"/>
        </w:rPr>
        <w:t>ontul justificativ al cheltuielilor, care cuprinde obligatoriu următoarele:</w:t>
      </w:r>
    </w:p>
    <w:p w14:paraId="20D9D14B" w14:textId="37FEA317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- actele de decontare în copie, certificate de reprezentantul legal și care vor conține facturi fiscale însoțite de </w:t>
      </w:r>
      <w:r w:rsidRPr="00697CFC">
        <w:rPr>
          <w:rFonts w:ascii="Trebuchet MS" w:hAnsi="Trebuchet MS"/>
          <w:b/>
        </w:rPr>
        <w:t>documentele care atestă efectuarea plății (</w:t>
      </w:r>
      <w:r w:rsidRPr="00697CFC">
        <w:rPr>
          <w:rFonts w:ascii="Trebuchet MS" w:hAnsi="Trebuchet MS"/>
        </w:rPr>
        <w:t>ordine de plata, chitanțe, extrase de cont);</w:t>
      </w:r>
    </w:p>
    <w:p w14:paraId="5F3EF480" w14:textId="77777777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- raportul de sinteză privind manifestarea organizată. Raportul cuprinde 2-10 pagini și include prezentarea manifestării precum și concluziile formulate la finalul acesteia, inclusiv propuneri și puncte de vedere privind evoluția domeniului respectiv și politicile specifice de dezvoltare; </w:t>
      </w:r>
    </w:p>
    <w:p w14:paraId="0D36AC91" w14:textId="56CB2051" w:rsidR="00FC179C" w:rsidRPr="00697CFC" w:rsidRDefault="00FC179C" w:rsidP="00FC179C">
      <w:pPr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 xml:space="preserve">- listele participanților români și străini cu instituția și adresele lor de e-mail, semnate de </w:t>
      </w:r>
      <w:r w:rsidR="00BD40CF">
        <w:rPr>
          <w:rFonts w:ascii="Trebuchet MS" w:hAnsi="Trebuchet MS"/>
        </w:rPr>
        <w:t xml:space="preserve"> </w:t>
      </w:r>
      <w:r w:rsidRPr="00697CFC">
        <w:rPr>
          <w:rFonts w:ascii="Trebuchet MS" w:hAnsi="Trebuchet MS"/>
        </w:rPr>
        <w:t>participanți conform modelului (anexa 5.</w:t>
      </w:r>
      <w:r w:rsidR="00332DF2" w:rsidRPr="00697CFC">
        <w:rPr>
          <w:rFonts w:ascii="Trebuchet MS" w:hAnsi="Trebuchet MS"/>
        </w:rPr>
        <w:t>3</w:t>
      </w:r>
      <w:r w:rsidRPr="00697CFC">
        <w:rPr>
          <w:rFonts w:ascii="Trebuchet MS" w:hAnsi="Trebuchet MS"/>
        </w:rPr>
        <w:t xml:space="preserve">) din Ghidul </w:t>
      </w:r>
      <w:r w:rsidR="000C5E7D">
        <w:rPr>
          <w:rFonts w:ascii="Trebuchet MS" w:hAnsi="Trebuchet MS"/>
        </w:rPr>
        <w:t>aplicantului;</w:t>
      </w:r>
    </w:p>
    <w:p w14:paraId="0586F6E5" w14:textId="61D2A776" w:rsidR="00FC179C" w:rsidRPr="004A00DC" w:rsidRDefault="00FC179C" w:rsidP="00FC179C">
      <w:pPr>
        <w:jc w:val="both"/>
        <w:rPr>
          <w:rFonts w:ascii="Trebuchet MS" w:hAnsi="Trebuchet MS"/>
        </w:rPr>
      </w:pPr>
      <w:r w:rsidRPr="004A00DC">
        <w:rPr>
          <w:rFonts w:ascii="Trebuchet MS" w:hAnsi="Trebuchet MS"/>
        </w:rPr>
        <w:t>- fișa sintetică a manifestării științifice conform modelului (anexa 5.</w:t>
      </w:r>
      <w:r w:rsidR="00332DF2" w:rsidRPr="004A00DC">
        <w:rPr>
          <w:rFonts w:ascii="Trebuchet MS" w:hAnsi="Trebuchet MS"/>
        </w:rPr>
        <w:t>4</w:t>
      </w:r>
      <w:r w:rsidRPr="004A00DC">
        <w:rPr>
          <w:rFonts w:ascii="Trebuchet MS" w:hAnsi="Trebuchet MS"/>
        </w:rPr>
        <w:t>);</w:t>
      </w:r>
    </w:p>
    <w:p w14:paraId="25BA55DB" w14:textId="08B7012D" w:rsidR="00FC179C" w:rsidRDefault="00FC179C" w:rsidP="00FC179C">
      <w:pPr>
        <w:jc w:val="both"/>
        <w:rPr>
          <w:rFonts w:ascii="Trebuchet MS" w:hAnsi="Trebuchet MS"/>
        </w:rPr>
      </w:pPr>
      <w:r w:rsidRPr="004A00DC">
        <w:rPr>
          <w:rFonts w:ascii="Trebuchet MS" w:hAnsi="Trebuchet MS"/>
        </w:rPr>
        <w:t xml:space="preserve">- nota de fundamentare a costului acțiunii Anexa </w:t>
      </w:r>
      <w:r w:rsidR="00332DF2" w:rsidRPr="004A00DC">
        <w:rPr>
          <w:rFonts w:ascii="Trebuchet MS" w:hAnsi="Trebuchet MS"/>
        </w:rPr>
        <w:t>5.5</w:t>
      </w:r>
      <w:r w:rsidRPr="004A00DC">
        <w:rPr>
          <w:rFonts w:ascii="Trebuchet MS" w:hAnsi="Trebuchet MS"/>
        </w:rPr>
        <w:t xml:space="preserve">, cu încadrarea cheltuielilor finanțate de </w:t>
      </w:r>
      <w:r w:rsidR="00BA1B29">
        <w:rPr>
          <w:rFonts w:ascii="Trebuchet MS" w:hAnsi="Trebuchet MS"/>
        </w:rPr>
        <w:t>Autoritat</w:t>
      </w:r>
      <w:r w:rsidR="00C267A0">
        <w:rPr>
          <w:rFonts w:ascii="Trebuchet MS" w:hAnsi="Trebuchet MS"/>
        </w:rPr>
        <w:t>ea</w:t>
      </w:r>
      <w:r w:rsidR="00BA1B29">
        <w:rPr>
          <w:rFonts w:ascii="Trebuchet MS" w:hAnsi="Trebuchet MS"/>
        </w:rPr>
        <w:t xml:space="preserve"> Na</w:t>
      </w:r>
      <w:r w:rsidR="00C267A0">
        <w:rPr>
          <w:rFonts w:ascii="Trebuchet MS" w:hAnsi="Trebuchet MS"/>
        </w:rPr>
        <w:t>ț</w:t>
      </w:r>
      <w:r w:rsidR="00BA1B29">
        <w:rPr>
          <w:rFonts w:ascii="Trebuchet MS" w:hAnsi="Trebuchet MS"/>
        </w:rPr>
        <w:t>ional</w:t>
      </w:r>
      <w:r w:rsidR="00C267A0">
        <w:rPr>
          <w:rFonts w:ascii="Trebuchet MS" w:hAnsi="Trebuchet MS"/>
        </w:rPr>
        <w:t>ă</w:t>
      </w:r>
      <w:r w:rsidR="00BA1B29">
        <w:rPr>
          <w:rFonts w:ascii="Trebuchet MS" w:hAnsi="Trebuchet MS"/>
        </w:rPr>
        <w:t xml:space="preserve"> pentru Cercetare</w:t>
      </w:r>
      <w:r w:rsidRPr="004A00DC">
        <w:rPr>
          <w:rFonts w:ascii="Trebuchet MS" w:hAnsi="Trebuchet MS"/>
        </w:rPr>
        <w:t xml:space="preserve"> conform Anexei </w:t>
      </w:r>
      <w:r w:rsidR="00332DF2" w:rsidRPr="004A00DC">
        <w:rPr>
          <w:rFonts w:ascii="Trebuchet MS" w:hAnsi="Trebuchet MS"/>
        </w:rPr>
        <w:t>5.2</w:t>
      </w:r>
      <w:r w:rsidRPr="004A00DC">
        <w:rPr>
          <w:rFonts w:ascii="Trebuchet MS" w:hAnsi="Trebuchet MS"/>
        </w:rPr>
        <w:t xml:space="preserve"> la prezentul contract.</w:t>
      </w:r>
    </w:p>
    <w:p w14:paraId="6B1FA61D" w14:textId="67AB9C26" w:rsidR="00BA1B29" w:rsidRPr="004A00DC" w:rsidRDefault="00BD40CF" w:rsidP="00FC179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BA1B29" w:rsidRPr="002F57DB">
        <w:rPr>
          <w:rFonts w:ascii="Trebuchet MS" w:hAnsi="Trebuchet MS"/>
        </w:rPr>
        <w:t>P</w:t>
      </w:r>
      <w:r w:rsidR="00C267A0">
        <w:rPr>
          <w:rFonts w:ascii="Trebuchet MS" w:hAnsi="Trebuchet MS"/>
        </w:rPr>
        <w:t xml:space="preserve">roces </w:t>
      </w:r>
      <w:r w:rsidR="00BA1B29" w:rsidRPr="002F57DB">
        <w:rPr>
          <w:rFonts w:ascii="Trebuchet MS" w:hAnsi="Trebuchet MS"/>
        </w:rPr>
        <w:t>V</w:t>
      </w:r>
      <w:r w:rsidR="00C267A0">
        <w:rPr>
          <w:rFonts w:ascii="Trebuchet MS" w:hAnsi="Trebuchet MS"/>
        </w:rPr>
        <w:t>erbal</w:t>
      </w:r>
      <w:r w:rsidR="00BA1B29" w:rsidRPr="002F57DB">
        <w:rPr>
          <w:rFonts w:ascii="Trebuchet MS" w:hAnsi="Trebuchet MS"/>
        </w:rPr>
        <w:t xml:space="preserve"> de recep</w:t>
      </w:r>
      <w:r w:rsidR="00C267A0">
        <w:rPr>
          <w:rFonts w:ascii="Trebuchet MS" w:hAnsi="Trebuchet MS"/>
        </w:rPr>
        <w:t>ț</w:t>
      </w:r>
      <w:r w:rsidR="00BA1B29" w:rsidRPr="002F57DB">
        <w:rPr>
          <w:rFonts w:ascii="Trebuchet MS" w:hAnsi="Trebuchet MS"/>
        </w:rPr>
        <w:t xml:space="preserve">ie cantitativ-calitativ( Anexa </w:t>
      </w:r>
      <w:r w:rsidR="000C7B95">
        <w:rPr>
          <w:rFonts w:ascii="Trebuchet MS" w:hAnsi="Trebuchet MS"/>
        </w:rPr>
        <w:t>5.</w:t>
      </w:r>
      <w:r w:rsidR="00BA1B29" w:rsidRPr="002F57DB">
        <w:rPr>
          <w:rFonts w:ascii="Trebuchet MS" w:hAnsi="Trebuchet MS"/>
        </w:rPr>
        <w:t>6 la Contractul de finan</w:t>
      </w:r>
      <w:r w:rsidR="00C267A0">
        <w:rPr>
          <w:rFonts w:ascii="Trebuchet MS" w:hAnsi="Trebuchet MS"/>
        </w:rPr>
        <w:t>ț</w:t>
      </w:r>
      <w:r w:rsidR="00BA1B29" w:rsidRPr="002F57DB">
        <w:rPr>
          <w:rFonts w:ascii="Trebuchet MS" w:hAnsi="Trebuchet MS"/>
        </w:rPr>
        <w:t>are)</w:t>
      </w:r>
    </w:p>
    <w:p w14:paraId="787C81E8" w14:textId="77777777" w:rsidR="00FC179C" w:rsidRPr="00697CFC" w:rsidRDefault="00FC179C" w:rsidP="00FC179C">
      <w:pPr>
        <w:ind w:firstLine="426"/>
        <w:jc w:val="both"/>
        <w:rPr>
          <w:rFonts w:ascii="Trebuchet MS" w:hAnsi="Trebuchet MS"/>
        </w:rPr>
      </w:pPr>
      <w:r w:rsidRPr="004A00DC">
        <w:rPr>
          <w:rFonts w:ascii="Trebuchet MS" w:hAnsi="Trebuchet MS"/>
          <w:b/>
        </w:rPr>
        <w:t>(2)</w:t>
      </w:r>
      <w:r w:rsidRPr="004A00DC">
        <w:rPr>
          <w:rFonts w:ascii="Trebuchet MS" w:hAnsi="Trebuchet MS"/>
        </w:rPr>
        <w:t xml:space="preserve"> Se decontează numai acele cheltuieli care au fost efectuate</w:t>
      </w:r>
      <w:r w:rsidRPr="00697CFC">
        <w:rPr>
          <w:rFonts w:ascii="Trebuchet MS" w:hAnsi="Trebuchet MS"/>
        </w:rPr>
        <w:t xml:space="preserve"> după data încheierii contractului de finanțare. Suma decontată va fi stabilită în baza documentelor justificative menționate la alin (1).</w:t>
      </w:r>
    </w:p>
    <w:p w14:paraId="5B9088D5" w14:textId="77777777"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</w:p>
    <w:p w14:paraId="52DE2E6A" w14:textId="77777777" w:rsidR="00FC179C" w:rsidRPr="00697CFC" w:rsidRDefault="00FC179C" w:rsidP="00FC179C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III. OBLIGAŢIILE PĂRŢILOR </w:t>
      </w:r>
    </w:p>
    <w:p w14:paraId="30A78CF3" w14:textId="77777777" w:rsidR="00FC179C" w:rsidRPr="00697CFC" w:rsidRDefault="00FC179C" w:rsidP="00FC179C">
      <w:pPr>
        <w:jc w:val="center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D70418" w14:textId="77777777" w:rsidR="00FC179C" w:rsidRPr="00697CFC" w:rsidRDefault="00FC179C" w:rsidP="00FC179C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5 Obligațiile Autorității Contractante :</w:t>
      </w:r>
    </w:p>
    <w:p w14:paraId="21C4E0F1" w14:textId="77777777" w:rsidR="00FC179C" w:rsidRPr="00697CFC" w:rsidRDefault="00FC179C" w:rsidP="00FC179C">
      <w:pPr>
        <w:ind w:firstLine="426"/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Cs/>
        </w:rPr>
        <w:t>a) să vireze suma pentru care au fost depuse documente justificative, dar nu mai mult decât valoarea  prevăzută la art.</w:t>
      </w:r>
      <w:r w:rsidR="00BF0B2D">
        <w:rPr>
          <w:rFonts w:ascii="Trebuchet MS" w:hAnsi="Trebuchet MS"/>
          <w:bCs/>
        </w:rPr>
        <w:t xml:space="preserve"> </w:t>
      </w:r>
      <w:r w:rsidRPr="00697CFC">
        <w:rPr>
          <w:rFonts w:ascii="Trebuchet MS" w:hAnsi="Trebuchet MS"/>
          <w:bCs/>
        </w:rPr>
        <w:t>2 din prezentul contract, în termen de 30 de zile de la prezentarea și avizarea  decontului justificativ.</w:t>
      </w:r>
    </w:p>
    <w:p w14:paraId="18F63753" w14:textId="77777777" w:rsidR="00FC179C" w:rsidRPr="00697CFC" w:rsidRDefault="00FC179C" w:rsidP="00FC179C">
      <w:pPr>
        <w:jc w:val="both"/>
        <w:rPr>
          <w:rFonts w:ascii="Trebuchet MS" w:hAnsi="Trebuchet MS"/>
        </w:rPr>
      </w:pPr>
    </w:p>
    <w:p w14:paraId="38B5205A" w14:textId="77777777" w:rsidR="00FC179C" w:rsidRPr="00697CFC" w:rsidRDefault="00FC179C" w:rsidP="00FC179C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6 Obligațiile contractorului :</w:t>
      </w:r>
    </w:p>
    <w:p w14:paraId="17A6F530" w14:textId="77777777" w:rsidR="00FC179C" w:rsidRPr="00697CFC" w:rsidRDefault="00FC179C" w:rsidP="00FC179C">
      <w:pPr>
        <w:ind w:firstLine="426"/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Cs/>
        </w:rPr>
        <w:t>a) să asigure organizarea și desfășurarea manifestării conform prevederilor din Anexa 1 la prezentul contract;</w:t>
      </w:r>
    </w:p>
    <w:p w14:paraId="7B18F9C4" w14:textId="77777777" w:rsidR="00FC179C" w:rsidRPr="00697CFC" w:rsidRDefault="00FC179C" w:rsidP="00FC179C">
      <w:pPr>
        <w:ind w:firstLine="426"/>
        <w:jc w:val="both"/>
        <w:rPr>
          <w:rFonts w:ascii="Trebuchet MS" w:hAnsi="Trebuchet MS"/>
          <w:bCs/>
          <w:lang w:val="en-US"/>
        </w:rPr>
      </w:pPr>
      <w:r w:rsidRPr="00697CFC">
        <w:rPr>
          <w:rFonts w:ascii="Trebuchet MS" w:hAnsi="Trebuchet MS"/>
        </w:rPr>
        <w:t xml:space="preserve">b) </w:t>
      </w:r>
      <w:r w:rsidRPr="00697CFC">
        <w:rPr>
          <w:rFonts w:ascii="Trebuchet MS" w:hAnsi="Trebuchet MS"/>
          <w:bCs/>
        </w:rPr>
        <w:t>să asigure accesul la lucrările manifestării a persoanei desemnate cu monitorizarea propusă de Comisia de manifestări științifice</w:t>
      </w:r>
      <w:r w:rsidRPr="00697CFC">
        <w:rPr>
          <w:rFonts w:ascii="Trebuchet MS" w:hAnsi="Trebuchet MS"/>
          <w:bCs/>
          <w:lang w:val="en-US"/>
        </w:rPr>
        <w:t>;</w:t>
      </w:r>
    </w:p>
    <w:p w14:paraId="0832D169" w14:textId="77777777" w:rsidR="00FC179C" w:rsidRPr="00697CFC" w:rsidRDefault="00FC179C" w:rsidP="00FC179C">
      <w:pPr>
        <w:ind w:firstLine="426"/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c) să prezinte la contractare documentele de înființare și statutul instituției;</w:t>
      </w:r>
    </w:p>
    <w:p w14:paraId="4F04EB12" w14:textId="37815FC5" w:rsidR="000C7B95" w:rsidRPr="00C267A0" w:rsidRDefault="00FC179C" w:rsidP="002F57DB">
      <w:pPr>
        <w:spacing w:line="360" w:lineRule="exact"/>
        <w:ind w:firstLine="426"/>
        <w:jc w:val="both"/>
        <w:rPr>
          <w:rFonts w:ascii="Trebuchet MS" w:hAnsi="Trebuchet MS"/>
        </w:rPr>
      </w:pPr>
      <w:r w:rsidRPr="00697CFC">
        <w:rPr>
          <w:rFonts w:ascii="Trebuchet MS" w:hAnsi="Trebuchet MS"/>
        </w:rPr>
        <w:t>d) să prezinte spre decontare documentele justificative prevăzute la art. 4, în maxim 30 de zile de la data finalizării acțiunii</w:t>
      </w:r>
      <w:r w:rsidRPr="004A00DC">
        <w:rPr>
          <w:rFonts w:ascii="Trebuchet MS" w:hAnsi="Trebuchet MS"/>
        </w:rPr>
        <w:t>;</w:t>
      </w:r>
      <w:r w:rsidR="000C7B95">
        <w:rPr>
          <w:rFonts w:ascii="Trebuchet MS" w:hAnsi="Trebuchet MS"/>
        </w:rPr>
        <w:t xml:space="preserve"> </w:t>
      </w:r>
      <w:r w:rsidR="000C7B95" w:rsidRPr="00C267A0">
        <w:rPr>
          <w:rFonts w:ascii="Trebuchet MS" w:hAnsi="Trebuchet MS"/>
        </w:rPr>
        <w:t>pentru evenimentele care se desf</w:t>
      </w:r>
      <w:r w:rsidR="00FA59A3" w:rsidRPr="00C267A0">
        <w:rPr>
          <w:rFonts w:ascii="Trebuchet MS" w:hAnsi="Trebuchet MS"/>
        </w:rPr>
        <w:t>ăș</w:t>
      </w:r>
      <w:r w:rsidR="000C7B95" w:rsidRPr="00C267A0">
        <w:rPr>
          <w:rFonts w:ascii="Trebuchet MS" w:hAnsi="Trebuchet MS"/>
        </w:rPr>
        <w:t>oar</w:t>
      </w:r>
      <w:r w:rsidR="00FA59A3" w:rsidRPr="00C267A0">
        <w:rPr>
          <w:rFonts w:ascii="Trebuchet MS" w:hAnsi="Trebuchet MS"/>
        </w:rPr>
        <w:t>ă</w:t>
      </w:r>
      <w:r w:rsidR="000C7B95" w:rsidRPr="00C267A0">
        <w:rPr>
          <w:rFonts w:ascii="Trebuchet MS" w:hAnsi="Trebuchet MS"/>
        </w:rPr>
        <w:t xml:space="preserve"> </w:t>
      </w:r>
      <w:r w:rsidR="00FA59A3" w:rsidRPr="00C267A0">
        <w:rPr>
          <w:rFonts w:ascii="Trebuchet MS" w:hAnsi="Trebuchet MS"/>
        </w:rPr>
        <w:t>î</w:t>
      </w:r>
      <w:r w:rsidR="000C7B95" w:rsidRPr="00C267A0">
        <w:rPr>
          <w:rFonts w:ascii="Trebuchet MS" w:hAnsi="Trebuchet MS"/>
        </w:rPr>
        <w:t xml:space="preserve">n intervalul 10-20 noiembrie </w:t>
      </w:r>
      <w:r w:rsidR="000C5E7D">
        <w:rPr>
          <w:rFonts w:ascii="Trebuchet MS" w:hAnsi="Trebuchet MS"/>
        </w:rPr>
        <w:t>a.c</w:t>
      </w:r>
      <w:r w:rsidR="000C7B95" w:rsidRPr="00C267A0">
        <w:rPr>
          <w:rFonts w:ascii="Trebuchet MS" w:hAnsi="Trebuchet MS"/>
        </w:rPr>
        <w:t>, decontul se va prezenta cel mai t</w:t>
      </w:r>
      <w:r w:rsidR="00FA59A3" w:rsidRPr="00C267A0">
        <w:rPr>
          <w:rFonts w:ascii="Trebuchet MS" w:hAnsi="Trebuchet MS"/>
        </w:rPr>
        <w:t>â</w:t>
      </w:r>
      <w:r w:rsidR="000C7B95" w:rsidRPr="00C267A0">
        <w:rPr>
          <w:rFonts w:ascii="Trebuchet MS" w:hAnsi="Trebuchet MS"/>
        </w:rPr>
        <w:t xml:space="preserve">rziu pe 10 decembrie </w:t>
      </w:r>
      <w:r w:rsidR="000C5E7D">
        <w:rPr>
          <w:rFonts w:ascii="Trebuchet MS" w:hAnsi="Trebuchet MS"/>
        </w:rPr>
        <w:t>a.c</w:t>
      </w:r>
      <w:r w:rsidR="000C7B95" w:rsidRPr="00C267A0">
        <w:rPr>
          <w:rFonts w:ascii="Trebuchet MS" w:hAnsi="Trebuchet MS"/>
        </w:rPr>
        <w:t>.</w:t>
      </w:r>
    </w:p>
    <w:p w14:paraId="209870B4" w14:textId="16A8E026" w:rsidR="00FC179C" w:rsidRDefault="00FC179C" w:rsidP="00FC179C">
      <w:pPr>
        <w:ind w:firstLine="426"/>
        <w:jc w:val="both"/>
        <w:rPr>
          <w:rFonts w:ascii="Trebuchet MS" w:hAnsi="Trebuchet MS"/>
        </w:rPr>
      </w:pPr>
    </w:p>
    <w:p w14:paraId="13286EC7" w14:textId="77777777" w:rsidR="00697CFC" w:rsidRPr="00697CFC" w:rsidRDefault="00697CFC" w:rsidP="00FC179C">
      <w:pPr>
        <w:ind w:firstLine="426"/>
        <w:jc w:val="both"/>
        <w:rPr>
          <w:rFonts w:ascii="Trebuchet MS" w:hAnsi="Trebuchet MS"/>
        </w:rPr>
      </w:pPr>
    </w:p>
    <w:p w14:paraId="112E836A" w14:textId="77777777"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IV.REZILIEREA CONTRACTULUI</w:t>
      </w:r>
    </w:p>
    <w:p w14:paraId="4074390C" w14:textId="77777777" w:rsidR="00E90E35" w:rsidRPr="00697CFC" w:rsidRDefault="00E90E35" w:rsidP="00E90E35">
      <w:pPr>
        <w:spacing w:after="120"/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7 </w:t>
      </w:r>
      <w:r w:rsidRPr="00BF0B2D">
        <w:rPr>
          <w:rFonts w:ascii="Trebuchet MS" w:hAnsi="Trebuchet MS"/>
          <w:bCs/>
        </w:rPr>
        <w:t>În cazul nerespectării termenului prevăzut la art.4 din prezentul contract, contractul se consideră reziliat de drept, fără punerea în întârziere şi fără nici o altă formalitate prealabilă.</w:t>
      </w:r>
    </w:p>
    <w:p w14:paraId="45BD5C66" w14:textId="77777777" w:rsidR="00E90E35" w:rsidRPr="00697CFC" w:rsidRDefault="00E90E35" w:rsidP="00E90E35">
      <w:pPr>
        <w:rPr>
          <w:rFonts w:hint="eastAsia"/>
        </w:rPr>
      </w:pPr>
    </w:p>
    <w:p w14:paraId="0C8E8322" w14:textId="77777777"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. RĂSPUNDERE CONTRACTUALĂ</w:t>
      </w:r>
    </w:p>
    <w:p w14:paraId="52496D2B" w14:textId="4B32DCB8" w:rsidR="00E90E35" w:rsidRDefault="00E90E35" w:rsidP="00697CFC">
      <w:pPr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/>
          <w:bCs/>
        </w:rPr>
        <w:t>Art. 8</w:t>
      </w:r>
      <w:r w:rsidRPr="00BF0B2D">
        <w:rPr>
          <w:rFonts w:ascii="Trebuchet MS" w:hAnsi="Trebuchet MS"/>
          <w:bCs/>
        </w:rPr>
        <w:t xml:space="preserve"> Contractorul răspunde de corectitudinea documentelor de raportare și financiar-contabile prezentate pentru decontare la </w:t>
      </w:r>
      <w:r w:rsidR="000C7B95">
        <w:rPr>
          <w:rFonts w:ascii="Trebuchet MS" w:hAnsi="Trebuchet MS"/>
          <w:bCs/>
        </w:rPr>
        <w:t>Autoritatea Na</w:t>
      </w:r>
      <w:r w:rsidR="00C267A0">
        <w:rPr>
          <w:rFonts w:ascii="Trebuchet MS" w:hAnsi="Trebuchet MS"/>
          <w:bCs/>
        </w:rPr>
        <w:t>ț</w:t>
      </w:r>
      <w:r w:rsidR="000C7B95">
        <w:rPr>
          <w:rFonts w:ascii="Trebuchet MS" w:hAnsi="Trebuchet MS"/>
          <w:bCs/>
        </w:rPr>
        <w:t>ional</w:t>
      </w:r>
      <w:r w:rsidR="00C267A0">
        <w:rPr>
          <w:rFonts w:ascii="Trebuchet MS" w:hAnsi="Trebuchet MS"/>
          <w:bCs/>
        </w:rPr>
        <w:t>ă</w:t>
      </w:r>
      <w:r w:rsidR="000C7B95">
        <w:rPr>
          <w:rFonts w:ascii="Trebuchet MS" w:hAnsi="Trebuchet MS"/>
          <w:bCs/>
        </w:rPr>
        <w:t xml:space="preserve"> pentru Cercetare</w:t>
      </w:r>
      <w:r w:rsidRPr="00BF0B2D">
        <w:rPr>
          <w:rFonts w:ascii="Trebuchet MS" w:hAnsi="Trebuchet MS"/>
          <w:bCs/>
        </w:rPr>
        <w:t>.</w:t>
      </w:r>
    </w:p>
    <w:p w14:paraId="65EDDED7" w14:textId="77777777" w:rsidR="00BF0B2D" w:rsidRPr="00697CFC" w:rsidRDefault="00BF0B2D" w:rsidP="00697CFC">
      <w:pPr>
        <w:jc w:val="both"/>
        <w:rPr>
          <w:rFonts w:ascii="Trebuchet MS" w:hAnsi="Trebuchet MS"/>
          <w:b/>
          <w:bCs/>
        </w:rPr>
      </w:pPr>
    </w:p>
    <w:p w14:paraId="718ABE3C" w14:textId="77777777" w:rsidR="00E90E35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I. FORŢA MAJORĂ</w:t>
      </w:r>
    </w:p>
    <w:p w14:paraId="72B105B8" w14:textId="190C5473" w:rsidR="00E90E35" w:rsidRPr="00697CFC" w:rsidRDefault="00C267A0" w:rsidP="00697CFC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Art. </w:t>
      </w:r>
      <w:r w:rsidR="00E90E35" w:rsidRPr="00697CFC">
        <w:rPr>
          <w:rFonts w:ascii="Trebuchet MS" w:hAnsi="Trebuchet MS"/>
          <w:b/>
          <w:bCs/>
        </w:rPr>
        <w:t xml:space="preserve">9 </w:t>
      </w:r>
      <w:r w:rsidR="00E90E35" w:rsidRPr="00BF0B2D">
        <w:rPr>
          <w:rFonts w:ascii="Trebuchet MS" w:hAnsi="Trebuchet MS"/>
          <w:bCs/>
        </w:rPr>
        <w:t>Forța majoră, așa cum este definită prin lege, apără de răspundere partea care o invocă, în termen de 15 zile de la data producerii evenimentului, cu condiția notificării în scris a celeilalte părți.</w:t>
      </w:r>
    </w:p>
    <w:p w14:paraId="0C3562DA" w14:textId="77777777" w:rsidR="00E90E35" w:rsidRPr="00697CFC" w:rsidRDefault="00E90E35" w:rsidP="00E90E35">
      <w:pPr>
        <w:rPr>
          <w:rFonts w:hint="eastAsia"/>
        </w:rPr>
      </w:pPr>
    </w:p>
    <w:p w14:paraId="771DF42C" w14:textId="77777777" w:rsidR="00E90E35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II. LITIGII</w:t>
      </w:r>
    </w:p>
    <w:p w14:paraId="532D37EA" w14:textId="77777777" w:rsidR="00E90E35" w:rsidRPr="00BF0B2D" w:rsidRDefault="00E90E35" w:rsidP="00E90E35">
      <w:pPr>
        <w:jc w:val="both"/>
        <w:rPr>
          <w:rFonts w:ascii="Trebuchet MS" w:hAnsi="Trebuchet MS"/>
          <w:bCs/>
        </w:rPr>
      </w:pPr>
      <w:r w:rsidRPr="00697CFC">
        <w:rPr>
          <w:rFonts w:ascii="Trebuchet MS" w:hAnsi="Trebuchet MS"/>
          <w:b/>
          <w:bCs/>
        </w:rPr>
        <w:t xml:space="preserve">Art. 10 </w:t>
      </w:r>
      <w:r w:rsidRPr="00BF0B2D">
        <w:rPr>
          <w:rFonts w:ascii="Trebuchet MS" w:hAnsi="Trebuchet MS"/>
          <w:bCs/>
        </w:rPr>
        <w:t>Litigiile de orice fel decurgând din executarea prezentului contract se soluționează pe cale amiabilă, iar în caz contrar sunt de competența instanțelor judecătorești de drept comun.</w:t>
      </w:r>
    </w:p>
    <w:p w14:paraId="08C6F6A2" w14:textId="77777777" w:rsidR="00E90E35" w:rsidRPr="00697CFC" w:rsidRDefault="00E90E35" w:rsidP="00E90E35">
      <w:pPr>
        <w:rPr>
          <w:rFonts w:hint="eastAsia"/>
        </w:rPr>
      </w:pPr>
    </w:p>
    <w:p w14:paraId="53F06A89" w14:textId="77777777" w:rsidR="00E90E35" w:rsidRPr="00697CFC" w:rsidRDefault="00E90E35" w:rsidP="004A752E">
      <w:pPr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VIII. CLAUZE SPECIALE</w:t>
      </w:r>
    </w:p>
    <w:p w14:paraId="4933E0C3" w14:textId="77777777" w:rsidR="00E90E35" w:rsidRPr="00697CFC" w:rsidRDefault="00E90E35" w:rsidP="00697CF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Art. 11  </w:t>
      </w:r>
      <w:r w:rsidRPr="00BF0B2D">
        <w:rPr>
          <w:rFonts w:ascii="Trebuchet MS" w:hAnsi="Trebuchet MS"/>
          <w:bCs/>
        </w:rPr>
        <w:t>Contractorul este obligat să procure produse şi servicii necesare realizării acțiunii în condițiile respectării prevederilor legale privind achizițiile publice.</w:t>
      </w:r>
    </w:p>
    <w:p w14:paraId="66426E42" w14:textId="77777777" w:rsidR="00E90E35" w:rsidRPr="00697CFC" w:rsidRDefault="00E90E35" w:rsidP="00E90E35">
      <w:pPr>
        <w:rPr>
          <w:rFonts w:hint="eastAsia"/>
        </w:rPr>
      </w:pPr>
    </w:p>
    <w:p w14:paraId="1D8CB684" w14:textId="77777777" w:rsidR="00E90E35" w:rsidRPr="00697CFC" w:rsidRDefault="00E90E35" w:rsidP="00697CFC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>Art. 12 Următoarele anexe fac parte integrantă din prezentul contract:</w:t>
      </w:r>
    </w:p>
    <w:p w14:paraId="3A42A5F1" w14:textId="77777777" w:rsidR="00F81DAB" w:rsidRPr="00697CFC" w:rsidRDefault="00F81DAB" w:rsidP="00E90E35">
      <w:pPr>
        <w:ind w:firstLine="426"/>
        <w:jc w:val="both"/>
        <w:rPr>
          <w:rFonts w:ascii="Trebuchet MS" w:hAnsi="Trebuchet MS"/>
          <w:b/>
          <w:bCs/>
        </w:rPr>
      </w:pPr>
    </w:p>
    <w:p w14:paraId="29E4ED09" w14:textId="72A20E1B" w:rsidR="00274972" w:rsidRPr="002E668A" w:rsidRDefault="00274972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 xml:space="preserve">Anexa </w:t>
      </w:r>
      <w:r w:rsidR="00170FEE" w:rsidRPr="002E668A">
        <w:rPr>
          <w:rFonts w:ascii="Trebuchet MS" w:hAnsi="Trebuchet MS"/>
        </w:rPr>
        <w:t>5.</w:t>
      </w:r>
      <w:r w:rsidRPr="002E668A">
        <w:rPr>
          <w:rFonts w:ascii="Trebuchet MS" w:hAnsi="Trebuchet MS"/>
        </w:rPr>
        <w:t>1: Fisa manifest</w:t>
      </w:r>
      <w:r w:rsidR="00135E3F">
        <w:rPr>
          <w:rFonts w:ascii="Trebuchet MS" w:hAnsi="Trebuchet MS"/>
        </w:rPr>
        <w:t>ă</w:t>
      </w:r>
      <w:r w:rsidRPr="002E668A">
        <w:rPr>
          <w:rFonts w:ascii="Trebuchet MS" w:hAnsi="Trebuchet MS"/>
        </w:rPr>
        <w:t xml:space="preserve">rii </w:t>
      </w:r>
      <w:r w:rsidR="00135E3F">
        <w:rPr>
          <w:rFonts w:ascii="Trebuchet MS" w:hAnsi="Trebuchet MS"/>
        </w:rPr>
        <w:t>ș</w:t>
      </w:r>
      <w:r w:rsidRPr="002E668A">
        <w:rPr>
          <w:rFonts w:ascii="Trebuchet MS" w:hAnsi="Trebuchet MS"/>
        </w:rPr>
        <w:t>tiin</w:t>
      </w:r>
      <w:r w:rsidR="00135E3F">
        <w:rPr>
          <w:rFonts w:ascii="Trebuchet MS" w:hAnsi="Trebuchet MS"/>
        </w:rPr>
        <w:t>ț</w:t>
      </w:r>
      <w:r w:rsidRPr="002E668A">
        <w:rPr>
          <w:rFonts w:ascii="Trebuchet MS" w:hAnsi="Trebuchet MS"/>
        </w:rPr>
        <w:t>ifice</w:t>
      </w:r>
      <w:r w:rsidR="005E3E0C" w:rsidRPr="002E668A">
        <w:rPr>
          <w:rStyle w:val="FootnoteReference"/>
          <w:rFonts w:ascii="Trebuchet MS" w:hAnsi="Trebuchet MS"/>
        </w:rPr>
        <w:footnoteReference w:id="1"/>
      </w:r>
      <w:r w:rsidR="005E3E0C" w:rsidRPr="002E668A">
        <w:rPr>
          <w:rFonts w:ascii="Trebuchet MS" w:hAnsi="Trebuchet MS"/>
        </w:rPr>
        <w:t xml:space="preserve"> </w:t>
      </w:r>
    </w:p>
    <w:p w14:paraId="4E664DFB" w14:textId="77777777" w:rsidR="00F81DAB" w:rsidRPr="002E668A" w:rsidRDefault="00F81DAB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 xml:space="preserve">Anexa </w:t>
      </w:r>
      <w:r w:rsidR="00170FEE" w:rsidRPr="002E668A">
        <w:rPr>
          <w:rFonts w:ascii="Trebuchet MS" w:hAnsi="Trebuchet MS"/>
        </w:rPr>
        <w:t>5</w:t>
      </w:r>
      <w:r w:rsidR="00644361" w:rsidRPr="002E668A">
        <w:rPr>
          <w:rFonts w:ascii="Trebuchet MS" w:hAnsi="Trebuchet MS"/>
        </w:rPr>
        <w:t>.</w:t>
      </w:r>
      <w:r w:rsidRPr="002E668A">
        <w:rPr>
          <w:rFonts w:ascii="Trebuchet MS" w:hAnsi="Trebuchet MS"/>
        </w:rPr>
        <w:t xml:space="preserve">2: Nota de </w:t>
      </w:r>
      <w:r w:rsidR="00644361" w:rsidRPr="002E668A">
        <w:rPr>
          <w:rFonts w:ascii="Trebuchet MS" w:hAnsi="Trebuchet MS"/>
        </w:rPr>
        <w:t xml:space="preserve">estimare </w:t>
      </w:r>
      <w:r w:rsidRPr="002E668A">
        <w:rPr>
          <w:rFonts w:ascii="Trebuchet MS" w:hAnsi="Trebuchet MS"/>
        </w:rPr>
        <w:t xml:space="preserve">a costului acțiunii </w:t>
      </w:r>
    </w:p>
    <w:p w14:paraId="45CA7C9C" w14:textId="3439EE78" w:rsidR="00274972" w:rsidRPr="002E668A" w:rsidRDefault="00274972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>Anexa 5</w:t>
      </w:r>
      <w:r w:rsidR="000C7B95">
        <w:rPr>
          <w:rFonts w:ascii="Trebuchet MS" w:hAnsi="Trebuchet MS"/>
        </w:rPr>
        <w:t>.</w:t>
      </w:r>
      <w:r w:rsidR="00170FEE" w:rsidRPr="002E668A">
        <w:rPr>
          <w:rFonts w:ascii="Trebuchet MS" w:hAnsi="Trebuchet MS"/>
        </w:rPr>
        <w:t>3</w:t>
      </w:r>
      <w:r w:rsidR="00BB3315" w:rsidRPr="002E668A">
        <w:rPr>
          <w:rFonts w:ascii="Trebuchet MS" w:hAnsi="Trebuchet MS"/>
        </w:rPr>
        <w:t xml:space="preserve"> </w:t>
      </w:r>
      <w:r w:rsidRPr="002E668A">
        <w:rPr>
          <w:rFonts w:ascii="Trebuchet MS" w:hAnsi="Trebuchet MS"/>
        </w:rPr>
        <w:t>a. Fi</w:t>
      </w:r>
      <w:r w:rsidR="00135E3F">
        <w:rPr>
          <w:rFonts w:ascii="Trebuchet MS" w:hAnsi="Trebuchet MS"/>
        </w:rPr>
        <w:t>ș</w:t>
      </w:r>
      <w:r w:rsidRPr="002E668A">
        <w:rPr>
          <w:rFonts w:ascii="Trebuchet MS" w:hAnsi="Trebuchet MS"/>
        </w:rPr>
        <w:t>a participan</w:t>
      </w:r>
      <w:r w:rsidR="00135E3F">
        <w:rPr>
          <w:rFonts w:ascii="Trebuchet MS" w:hAnsi="Trebuchet MS"/>
        </w:rPr>
        <w:t>ț</w:t>
      </w:r>
      <w:r w:rsidRPr="002E668A">
        <w:rPr>
          <w:rFonts w:ascii="Trebuchet MS" w:hAnsi="Trebuchet MS"/>
        </w:rPr>
        <w:t>ilor rom</w:t>
      </w:r>
      <w:r w:rsidR="00135E3F">
        <w:rPr>
          <w:rFonts w:ascii="Trebuchet MS" w:hAnsi="Trebuchet MS"/>
        </w:rPr>
        <w:t>â</w:t>
      </w:r>
      <w:r w:rsidRPr="002E668A">
        <w:rPr>
          <w:rFonts w:ascii="Trebuchet MS" w:hAnsi="Trebuchet MS"/>
        </w:rPr>
        <w:t>ni</w:t>
      </w:r>
    </w:p>
    <w:p w14:paraId="041B5221" w14:textId="3E050AAD" w:rsidR="00274972" w:rsidRPr="002E668A" w:rsidRDefault="00274972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>Anexa 5.</w:t>
      </w:r>
      <w:r w:rsidR="00170FEE" w:rsidRPr="002E668A">
        <w:rPr>
          <w:rFonts w:ascii="Trebuchet MS" w:hAnsi="Trebuchet MS"/>
        </w:rPr>
        <w:t>3</w:t>
      </w:r>
      <w:r w:rsidRPr="002E668A">
        <w:rPr>
          <w:rFonts w:ascii="Trebuchet MS" w:hAnsi="Trebuchet MS"/>
        </w:rPr>
        <w:t>.b Fi</w:t>
      </w:r>
      <w:r w:rsidR="00135E3F">
        <w:rPr>
          <w:rFonts w:ascii="Trebuchet MS" w:hAnsi="Trebuchet MS"/>
        </w:rPr>
        <w:t>ș</w:t>
      </w:r>
      <w:r w:rsidRPr="002E668A">
        <w:rPr>
          <w:rFonts w:ascii="Trebuchet MS" w:hAnsi="Trebuchet MS"/>
        </w:rPr>
        <w:t>a participan</w:t>
      </w:r>
      <w:r w:rsidR="00135E3F">
        <w:rPr>
          <w:rFonts w:ascii="Trebuchet MS" w:hAnsi="Trebuchet MS"/>
        </w:rPr>
        <w:t>ț</w:t>
      </w:r>
      <w:r w:rsidRPr="002E668A">
        <w:rPr>
          <w:rFonts w:ascii="Trebuchet MS" w:hAnsi="Trebuchet MS"/>
        </w:rPr>
        <w:t>ilor str</w:t>
      </w:r>
      <w:r w:rsidR="00135E3F">
        <w:rPr>
          <w:rFonts w:ascii="Trebuchet MS" w:hAnsi="Trebuchet MS"/>
        </w:rPr>
        <w:t>ă</w:t>
      </w:r>
      <w:r w:rsidRPr="002E668A">
        <w:rPr>
          <w:rFonts w:ascii="Trebuchet MS" w:hAnsi="Trebuchet MS"/>
        </w:rPr>
        <w:t>ini</w:t>
      </w:r>
    </w:p>
    <w:p w14:paraId="272A6D38" w14:textId="225322A1" w:rsidR="000A0DD4" w:rsidRPr="002E668A" w:rsidRDefault="00274972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>Anexa 5.</w:t>
      </w:r>
      <w:r w:rsidR="00170FEE" w:rsidRPr="002E668A">
        <w:rPr>
          <w:rFonts w:ascii="Trebuchet MS" w:hAnsi="Trebuchet MS"/>
        </w:rPr>
        <w:t>4</w:t>
      </w:r>
      <w:r w:rsidRPr="002E668A">
        <w:rPr>
          <w:rFonts w:ascii="Trebuchet MS" w:hAnsi="Trebuchet MS"/>
        </w:rPr>
        <w:t xml:space="preserve"> Fi</w:t>
      </w:r>
      <w:r w:rsidR="00135E3F">
        <w:rPr>
          <w:rFonts w:ascii="Trebuchet MS" w:hAnsi="Trebuchet MS"/>
        </w:rPr>
        <w:t>ș</w:t>
      </w:r>
      <w:r w:rsidRPr="002E668A">
        <w:rPr>
          <w:rFonts w:ascii="Trebuchet MS" w:hAnsi="Trebuchet MS"/>
        </w:rPr>
        <w:t>a sintetic</w:t>
      </w:r>
      <w:r w:rsidR="00135E3F">
        <w:rPr>
          <w:rFonts w:ascii="Trebuchet MS" w:hAnsi="Trebuchet MS"/>
        </w:rPr>
        <w:t>ă</w:t>
      </w:r>
      <w:r w:rsidR="00644361" w:rsidRPr="002E668A">
        <w:rPr>
          <w:rFonts w:ascii="Trebuchet MS" w:hAnsi="Trebuchet MS"/>
        </w:rPr>
        <w:t xml:space="preserve"> de raportare</w:t>
      </w:r>
      <w:r w:rsidRPr="002E668A">
        <w:rPr>
          <w:rFonts w:ascii="Trebuchet MS" w:hAnsi="Trebuchet MS"/>
        </w:rPr>
        <w:t xml:space="preserve"> a </w:t>
      </w:r>
      <w:r w:rsidR="00644361" w:rsidRPr="002E668A">
        <w:rPr>
          <w:rFonts w:ascii="Trebuchet MS" w:hAnsi="Trebuchet MS"/>
        </w:rPr>
        <w:t>m</w:t>
      </w:r>
      <w:r w:rsidR="00697CFC" w:rsidRPr="002E668A">
        <w:rPr>
          <w:rFonts w:ascii="Trebuchet MS" w:hAnsi="Trebuchet MS"/>
        </w:rPr>
        <w:t>anifestărilor</w:t>
      </w:r>
      <w:r w:rsidR="00644361" w:rsidRPr="002E668A">
        <w:rPr>
          <w:rFonts w:ascii="Trebuchet MS" w:hAnsi="Trebuchet MS"/>
        </w:rPr>
        <w:t xml:space="preserve"> științifice </w:t>
      </w:r>
      <w:r w:rsidR="00135E3F">
        <w:rPr>
          <w:rFonts w:ascii="Trebuchet MS" w:hAnsi="Trebuchet MS"/>
        </w:rPr>
        <w:t>ș</w:t>
      </w:r>
      <w:r w:rsidR="00644361" w:rsidRPr="002E668A">
        <w:rPr>
          <w:rFonts w:ascii="Trebuchet MS" w:hAnsi="Trebuchet MS"/>
        </w:rPr>
        <w:t xml:space="preserve">i </w:t>
      </w:r>
      <w:r w:rsidR="00697CFC" w:rsidRPr="002E668A">
        <w:rPr>
          <w:rFonts w:ascii="Trebuchet MS" w:hAnsi="Trebuchet MS"/>
        </w:rPr>
        <w:t>a evenimentelor</w:t>
      </w:r>
      <w:r w:rsidR="00644361" w:rsidRPr="002E668A">
        <w:rPr>
          <w:rFonts w:ascii="Trebuchet MS" w:hAnsi="Trebuchet MS"/>
        </w:rPr>
        <w:t xml:space="preserve"> </w:t>
      </w:r>
      <w:r w:rsidR="0013120E">
        <w:rPr>
          <w:rFonts w:ascii="Trebuchet MS" w:hAnsi="Trebuchet MS"/>
        </w:rPr>
        <w:t>asociate</w:t>
      </w:r>
    </w:p>
    <w:p w14:paraId="21ACBDC9" w14:textId="64B9EA9A" w:rsidR="00274972" w:rsidRPr="002E668A" w:rsidRDefault="000A0DD4" w:rsidP="002E668A">
      <w:pPr>
        <w:rPr>
          <w:rFonts w:ascii="Trebuchet MS" w:hAnsi="Trebuchet MS"/>
        </w:rPr>
      </w:pPr>
      <w:r w:rsidRPr="002E668A">
        <w:rPr>
          <w:rFonts w:ascii="Trebuchet MS" w:hAnsi="Trebuchet MS"/>
        </w:rPr>
        <w:t>Anexa 5.5</w:t>
      </w:r>
      <w:r w:rsidR="00A0378C" w:rsidRPr="002E668A">
        <w:rPr>
          <w:rFonts w:ascii="Trebuchet MS" w:hAnsi="Trebuchet MS"/>
        </w:rPr>
        <w:t xml:space="preserve"> Nota de fundamentare a costului ac</w:t>
      </w:r>
      <w:r w:rsidR="00135E3F">
        <w:rPr>
          <w:rFonts w:ascii="Trebuchet MS" w:hAnsi="Trebuchet MS"/>
        </w:rPr>
        <w:t>ț</w:t>
      </w:r>
      <w:r w:rsidR="00A0378C" w:rsidRPr="002E668A">
        <w:rPr>
          <w:rFonts w:ascii="Trebuchet MS" w:hAnsi="Trebuchet MS"/>
        </w:rPr>
        <w:t>iunii</w:t>
      </w:r>
    </w:p>
    <w:p w14:paraId="7AF98396" w14:textId="50C0A050" w:rsidR="00F81DAB" w:rsidRDefault="000C7B95" w:rsidP="00F81DAB">
      <w:pPr>
        <w:rPr>
          <w:rFonts w:ascii="Trebuchet MS" w:hAnsi="Trebuchet MS"/>
        </w:rPr>
      </w:pPr>
      <w:r w:rsidRPr="00C267A0">
        <w:rPr>
          <w:rFonts w:ascii="Trebuchet MS" w:hAnsi="Trebuchet MS"/>
        </w:rPr>
        <w:t>Anexa 5.6 PV de recep</w:t>
      </w:r>
      <w:r w:rsidR="007C06B6" w:rsidRPr="00C267A0">
        <w:rPr>
          <w:rFonts w:ascii="Trebuchet MS" w:hAnsi="Trebuchet MS"/>
        </w:rPr>
        <w:t>ț</w:t>
      </w:r>
      <w:r w:rsidRPr="00C267A0">
        <w:rPr>
          <w:rFonts w:ascii="Trebuchet MS" w:hAnsi="Trebuchet MS"/>
        </w:rPr>
        <w:t>ie cantitativ-calitativ</w:t>
      </w:r>
    </w:p>
    <w:p w14:paraId="24AF16F6" w14:textId="77777777" w:rsidR="000C7B95" w:rsidRPr="00697CFC" w:rsidRDefault="000C7B95" w:rsidP="00F81DAB">
      <w:pPr>
        <w:rPr>
          <w:rFonts w:hint="eastAsia"/>
        </w:rPr>
      </w:pPr>
    </w:p>
    <w:p w14:paraId="5139FAD7" w14:textId="1AD2CB3F" w:rsidR="00F81DAB" w:rsidRPr="00697CFC" w:rsidRDefault="00F81DAB" w:rsidP="00F81DAB">
      <w:pPr>
        <w:jc w:val="both"/>
        <w:rPr>
          <w:rFonts w:ascii="Trebuchet MS" w:hAnsi="Trebuchet MS"/>
          <w:b/>
          <w:bCs/>
        </w:rPr>
      </w:pPr>
      <w:r w:rsidRPr="00697CFC">
        <w:rPr>
          <w:rFonts w:ascii="Trebuchet MS" w:hAnsi="Trebuchet MS"/>
          <w:b/>
          <w:bCs/>
        </w:rPr>
        <w:t xml:space="preserve">Prezentul contract s-a încheiat în 2 exemplare, ambele având valoare de original, din care, un exemplar pentru contractor şi un exemplar pentru </w:t>
      </w:r>
      <w:r w:rsidR="00B85F39" w:rsidRPr="00B85F39">
        <w:rPr>
          <w:rFonts w:ascii="Trebuchet MS" w:hAnsi="Trebuchet MS"/>
          <w:b/>
          <w:bCs/>
        </w:rPr>
        <w:t>Autoritatea Națională pentru Cercetare</w:t>
      </w:r>
      <w:r w:rsidRPr="00697CFC">
        <w:rPr>
          <w:rFonts w:ascii="Trebuchet MS" w:hAnsi="Trebuchet MS"/>
          <w:b/>
          <w:bCs/>
        </w:rPr>
        <w:t xml:space="preserve">.  </w:t>
      </w:r>
    </w:p>
    <w:p w14:paraId="3858F2EE" w14:textId="77777777" w:rsidR="00F81DAB" w:rsidRPr="00697CFC" w:rsidRDefault="00F81DAB" w:rsidP="00F81DAB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785"/>
      </w:tblGrid>
      <w:tr w:rsidR="00697CFC" w:rsidRPr="00697CFC" w14:paraId="0B5797C9" w14:textId="77777777" w:rsidTr="00BF0B2D">
        <w:trPr>
          <w:trHeight w:val="5781"/>
        </w:trPr>
        <w:tc>
          <w:tcPr>
            <w:tcW w:w="5529" w:type="dxa"/>
            <w:shd w:val="clear" w:color="auto" w:fill="auto"/>
          </w:tcPr>
          <w:p w14:paraId="476C72B8" w14:textId="77777777" w:rsidR="00F81DAB" w:rsidRPr="00697CFC" w:rsidRDefault="00F81DAB" w:rsidP="00BB3315">
            <w:pPr>
              <w:rPr>
                <w:rFonts w:ascii="Trebuchet MS" w:hAnsi="Trebuchet MS"/>
                <w:b/>
                <w:bCs/>
                <w:sz w:val="22"/>
              </w:rPr>
            </w:pPr>
            <w:r w:rsidRPr="00697CFC">
              <w:rPr>
                <w:rFonts w:ascii="Trebuchet MS" w:hAnsi="Trebuchet MS"/>
                <w:b/>
                <w:bCs/>
                <w:sz w:val="22"/>
              </w:rPr>
              <w:t>AUTORITATE CONTRACTANTĂ,</w:t>
            </w:r>
          </w:p>
          <w:p w14:paraId="2679EA04" w14:textId="77777777" w:rsidR="00F81DAB" w:rsidRPr="00697CFC" w:rsidRDefault="00F81DAB" w:rsidP="00BB3315">
            <w:pPr>
              <w:rPr>
                <w:rFonts w:ascii="Trebuchet MS" w:hAnsi="Trebuchet MS"/>
                <w:sz w:val="22"/>
              </w:rPr>
            </w:pPr>
          </w:p>
          <w:p w14:paraId="2E1367E2" w14:textId="36EE75E7" w:rsidR="00F81DAB" w:rsidRPr="00BF0B2D" w:rsidRDefault="00FA59A3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utoritatea Națională pentru Cercetare</w:t>
            </w:r>
          </w:p>
          <w:p w14:paraId="39850711" w14:textId="761064AC" w:rsidR="00F81DAB" w:rsidRPr="00BF0B2D" w:rsidRDefault="00FA59A3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reședinte</w:t>
            </w:r>
          </w:p>
          <w:p w14:paraId="3F6CF955" w14:textId="77777777"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bookmarkStart w:id="4" w:name="_Toc108705127"/>
            <w:r w:rsidRPr="00BF0B2D">
              <w:rPr>
                <w:rFonts w:ascii="Trebuchet MS" w:hAnsi="Trebuchet MS"/>
                <w:b/>
                <w:sz w:val="22"/>
                <w:szCs w:val="22"/>
              </w:rPr>
              <w:t>..................</w:t>
            </w:r>
            <w:bookmarkEnd w:id="4"/>
          </w:p>
          <w:p w14:paraId="46D1A6E1" w14:textId="77777777"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3FBD72F" w14:textId="77777777"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ția Economică</w:t>
            </w:r>
          </w:p>
          <w:p w14:paraId="1F7B10ED" w14:textId="7CA36CFF" w:rsidR="00F81DAB" w:rsidRDefault="00B66AB8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14:paraId="120D1A22" w14:textId="77777777" w:rsidR="00FA59A3" w:rsidRPr="00BF0B2D" w:rsidRDefault="00FA59A3" w:rsidP="00FA59A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..................</w:t>
            </w:r>
          </w:p>
          <w:p w14:paraId="249976E3" w14:textId="6C2FF587" w:rsidR="00B936F3" w:rsidRDefault="00B936F3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A4F73D4" w14:textId="2A6F181E" w:rsidR="00B936F3" w:rsidRDefault="00FA59A3" w:rsidP="00B936F3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erviciul Juridic și Resurse umane</w:t>
            </w:r>
          </w:p>
          <w:p w14:paraId="02FCFFCF" w14:textId="010C941B" w:rsidR="000B20DE" w:rsidRDefault="000B20DE" w:rsidP="00B936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3BC8993" w14:textId="54E10155" w:rsidR="000B20DE" w:rsidRDefault="000B20DE" w:rsidP="00B936F3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Șef Serviciu</w:t>
            </w:r>
          </w:p>
          <w:p w14:paraId="56FCF092" w14:textId="7F04B2B8" w:rsidR="000B20DE" w:rsidRDefault="000B20DE" w:rsidP="00B936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F890EF9" w14:textId="77777777"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bookmarkStart w:id="5" w:name="_Toc108705128"/>
            <w:r w:rsidRPr="00BF0B2D">
              <w:rPr>
                <w:rFonts w:ascii="Trebuchet MS" w:hAnsi="Trebuchet MS"/>
                <w:b/>
                <w:sz w:val="22"/>
                <w:szCs w:val="22"/>
              </w:rPr>
              <w:t>Consilier Juridic</w:t>
            </w:r>
            <w:bookmarkEnd w:id="5"/>
            <w:r w:rsidRPr="00BF0B2D" w:rsidDel="00833D4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3D73059" w14:textId="77777777" w:rsidR="00FA59A3" w:rsidRPr="00BF0B2D" w:rsidRDefault="00FA59A3" w:rsidP="00FA59A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..................</w:t>
            </w:r>
          </w:p>
          <w:p w14:paraId="5810379A" w14:textId="77777777" w:rsidR="00B66AB8" w:rsidRPr="00BF0B2D" w:rsidRDefault="00B66AB8" w:rsidP="00BB3315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14:paraId="0132044A" w14:textId="42798D6F"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ția Finanțare Programe de Cercetare</w:t>
            </w:r>
            <w:r w:rsidR="00FA59A3">
              <w:rPr>
                <w:rFonts w:ascii="Trebuchet MS" w:hAnsi="Trebuchet MS"/>
                <w:b/>
                <w:sz w:val="22"/>
                <w:szCs w:val="22"/>
              </w:rPr>
              <w:t>, Investi</w:t>
            </w:r>
            <w:r w:rsidR="00C267A0">
              <w:rPr>
                <w:rFonts w:ascii="Trebuchet MS" w:hAnsi="Trebuchet MS"/>
                <w:b/>
                <w:sz w:val="22"/>
                <w:szCs w:val="22"/>
              </w:rPr>
              <w:t>ț</w:t>
            </w:r>
            <w:r w:rsidR="00FA59A3">
              <w:rPr>
                <w:rFonts w:ascii="Trebuchet MS" w:hAnsi="Trebuchet MS"/>
                <w:b/>
                <w:sz w:val="22"/>
                <w:szCs w:val="22"/>
              </w:rPr>
              <w:t xml:space="preserve">ii </w:t>
            </w:r>
            <w:r w:rsidR="00C267A0">
              <w:rPr>
                <w:rFonts w:ascii="Trebuchet MS" w:hAnsi="Trebuchet MS"/>
                <w:b/>
                <w:sz w:val="22"/>
                <w:szCs w:val="22"/>
              </w:rPr>
              <w:t>ș</w:t>
            </w:r>
            <w:r w:rsidR="00FA59A3">
              <w:rPr>
                <w:rFonts w:ascii="Trebuchet MS" w:hAnsi="Trebuchet MS"/>
                <w:b/>
                <w:sz w:val="22"/>
                <w:szCs w:val="22"/>
              </w:rPr>
              <w:t>i IOSIN</w:t>
            </w:r>
          </w:p>
          <w:p w14:paraId="76DB293A" w14:textId="4A84AAF1" w:rsidR="00B66AB8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Director</w:t>
            </w:r>
          </w:p>
          <w:p w14:paraId="0A90547A" w14:textId="77777777" w:rsidR="00FA59A3" w:rsidRPr="00BF0B2D" w:rsidRDefault="00FA59A3" w:rsidP="00FA59A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..................</w:t>
            </w:r>
          </w:p>
          <w:p w14:paraId="5E9EAAB4" w14:textId="77777777" w:rsidR="001C5076" w:rsidRDefault="001C5076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0C98590" w14:textId="77777777"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 xml:space="preserve">     </w:t>
            </w:r>
          </w:p>
          <w:p w14:paraId="5E15D57B" w14:textId="77777777" w:rsidR="00F81DAB" w:rsidRPr="00BF0B2D" w:rsidRDefault="00F81DAB" w:rsidP="00BB33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Responsabil contract</w:t>
            </w:r>
          </w:p>
          <w:p w14:paraId="5EAF3729" w14:textId="77777777" w:rsidR="00FA59A3" w:rsidRPr="00BF0B2D" w:rsidRDefault="00FA59A3" w:rsidP="00FA59A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F0B2D">
              <w:rPr>
                <w:rFonts w:ascii="Trebuchet MS" w:hAnsi="Trebuchet MS"/>
                <w:b/>
                <w:sz w:val="22"/>
                <w:szCs w:val="22"/>
              </w:rPr>
              <w:t>..................</w:t>
            </w:r>
          </w:p>
          <w:p w14:paraId="06ABA64E" w14:textId="77777777" w:rsidR="00F81DAB" w:rsidRPr="00697CFC" w:rsidRDefault="00F81DAB">
            <w:pPr>
              <w:jc w:val="both"/>
              <w:outlineLv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14:paraId="0217B0EB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CONTRACTOR,</w:t>
            </w:r>
          </w:p>
          <w:p w14:paraId="61EACBC9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798C281" w14:textId="77777777" w:rsidR="00BF0B2D" w:rsidRPr="00697CFC" w:rsidRDefault="00BF0B2D" w:rsidP="00BF0B2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…</w:t>
            </w:r>
          </w:p>
          <w:p w14:paraId="0A6A893C" w14:textId="77777777" w:rsidR="00F81DAB" w:rsidRPr="00697CFC" w:rsidRDefault="00F81DA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41F8961" w14:textId="77777777" w:rsidR="00F81DAB" w:rsidRPr="00697CFC" w:rsidRDefault="00F81DA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8E62C20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Director General/Rector</w:t>
            </w:r>
          </w:p>
          <w:p w14:paraId="713791F4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BE71EAB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…</w:t>
            </w:r>
          </w:p>
          <w:p w14:paraId="6C908F03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0CB60E7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551264F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Director economic</w:t>
            </w:r>
          </w:p>
          <w:p w14:paraId="65375481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6B1B9DC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.</w:t>
            </w:r>
          </w:p>
          <w:p w14:paraId="3B33F8C0" w14:textId="77777777" w:rsidR="00F81DAB" w:rsidRPr="00697CFC" w:rsidRDefault="00F81DAB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</w:t>
            </w:r>
          </w:p>
          <w:p w14:paraId="53DAB0B2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7B9796E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Oficiul Juridic</w:t>
            </w:r>
          </w:p>
          <w:p w14:paraId="71741F7D" w14:textId="77777777" w:rsidR="00F81DAB" w:rsidRPr="00697CFC" w:rsidRDefault="00F81DAB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EE8F6E6" w14:textId="77777777" w:rsidR="00F81DAB" w:rsidRPr="00697CFC" w:rsidRDefault="00F81DA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7CFC">
              <w:rPr>
                <w:rFonts w:ascii="Trebuchet MS" w:hAnsi="Trebuchet MS"/>
                <w:b/>
                <w:sz w:val="22"/>
                <w:szCs w:val="22"/>
              </w:rPr>
              <w:t>……………………</w:t>
            </w:r>
          </w:p>
          <w:p w14:paraId="1A548C08" w14:textId="77777777" w:rsidR="00F81DAB" w:rsidRPr="00697CFC" w:rsidRDefault="00F81DAB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388CC468" w14:textId="77777777" w:rsidR="00F81DAB" w:rsidRPr="00697CFC" w:rsidRDefault="00F81DAB">
            <w:pPr>
              <w:jc w:val="both"/>
              <w:outlineLvl w:val="0"/>
              <w:rPr>
                <w:rFonts w:ascii="Trebuchet MS" w:hAnsi="Trebuchet MS"/>
                <w:sz w:val="22"/>
              </w:rPr>
            </w:pPr>
          </w:p>
        </w:tc>
      </w:tr>
    </w:tbl>
    <w:p w14:paraId="3A66B0DE" w14:textId="77777777" w:rsidR="00F81DAB" w:rsidRPr="00697CFC" w:rsidRDefault="00F81DAB" w:rsidP="00F81DAB">
      <w:pPr>
        <w:rPr>
          <w:rFonts w:hint="eastAsia"/>
        </w:rPr>
      </w:pPr>
      <w:r w:rsidRPr="00697CFC">
        <w:t xml:space="preserve">                                   </w:t>
      </w:r>
    </w:p>
    <w:p w14:paraId="109C0CFE" w14:textId="77777777" w:rsidR="00F81DAB" w:rsidRPr="00697CFC" w:rsidRDefault="00F81DAB" w:rsidP="00F81DAB">
      <w:pPr>
        <w:rPr>
          <w:rFonts w:hint="eastAsia"/>
        </w:rPr>
      </w:pPr>
      <w:r w:rsidRPr="00697CF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F7AFCC" w14:textId="294E6E33" w:rsidR="00FA1778" w:rsidRPr="00697CFC" w:rsidRDefault="001B7E2D" w:rsidP="004C7214">
      <w:pPr>
        <w:pStyle w:val="Heading1"/>
        <w:jc w:val="right"/>
        <w:rPr>
          <w:rFonts w:ascii="Trebuchet MS" w:hAnsi="Trebuchet MS"/>
        </w:rPr>
      </w:pPr>
      <w:r w:rsidRPr="00697CFC">
        <w:rPr>
          <w:rFonts w:hint="eastAsia"/>
        </w:rPr>
        <w:br w:type="page"/>
      </w:r>
    </w:p>
    <w:sectPr w:rsidR="00FA1778" w:rsidRPr="00697CFC" w:rsidSect="00B4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25B1" w14:textId="77777777" w:rsidR="00D24219" w:rsidRDefault="00D24219" w:rsidP="007F64E8">
      <w:pPr>
        <w:rPr>
          <w:rFonts w:hint="eastAsia"/>
        </w:rPr>
      </w:pPr>
      <w:r>
        <w:separator/>
      </w:r>
    </w:p>
  </w:endnote>
  <w:endnote w:type="continuationSeparator" w:id="0">
    <w:p w14:paraId="7039146B" w14:textId="77777777" w:rsidR="00D24219" w:rsidRDefault="00D24219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27BE" w14:textId="77777777" w:rsidR="0096725A" w:rsidRDefault="0096725A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2972" w14:textId="2044FD72" w:rsidR="0096725A" w:rsidRDefault="0096725A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0D249D">
      <w:rPr>
        <w:rFonts w:hint="eastAsia"/>
        <w:noProof/>
      </w:rPr>
      <w:t>4</w:t>
    </w:r>
    <w:r>
      <w:fldChar w:fldCharType="end"/>
    </w:r>
  </w:p>
  <w:p w14:paraId="4605A007" w14:textId="77777777" w:rsidR="0096725A" w:rsidRDefault="0096725A">
    <w:pPr>
      <w:pStyle w:val="Footer"/>
      <w:rPr>
        <w:rFonts w:hint="eastAsia"/>
      </w:rPr>
    </w:pPr>
  </w:p>
  <w:p w14:paraId="60D90D6C" w14:textId="77777777" w:rsidR="0096725A" w:rsidRDefault="0096725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E66" w14:textId="77777777" w:rsidR="0096725A" w:rsidRDefault="0096725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B028" w14:textId="77777777" w:rsidR="00D24219" w:rsidRDefault="00D24219" w:rsidP="007F64E8">
      <w:pPr>
        <w:rPr>
          <w:rFonts w:hint="eastAsia"/>
        </w:rPr>
      </w:pPr>
      <w:r>
        <w:separator/>
      </w:r>
    </w:p>
  </w:footnote>
  <w:footnote w:type="continuationSeparator" w:id="0">
    <w:p w14:paraId="3BC4497E" w14:textId="77777777" w:rsidR="00D24219" w:rsidRDefault="00D24219" w:rsidP="007F64E8">
      <w:pPr>
        <w:rPr>
          <w:rFonts w:hint="eastAsia"/>
        </w:rPr>
      </w:pPr>
      <w:r>
        <w:continuationSeparator/>
      </w:r>
    </w:p>
  </w:footnote>
  <w:footnote w:id="1">
    <w:p w14:paraId="27099DF1" w14:textId="437CB669" w:rsidR="0096725A" w:rsidRPr="00BF0B2D" w:rsidRDefault="0096725A">
      <w:pPr>
        <w:pStyle w:val="FootnoteText"/>
        <w:rPr>
          <w:rFonts w:ascii="Trebuchet MS" w:hAnsi="Trebuchet MS"/>
          <w:lang w:val="en-GB"/>
        </w:rPr>
      </w:pPr>
      <w:r w:rsidRPr="00713F85">
        <w:rPr>
          <w:rStyle w:val="FootnoteReference"/>
          <w:rFonts w:ascii="Trebuchet MS" w:hAnsi="Trebuchet MS"/>
          <w:sz w:val="18"/>
        </w:rPr>
        <w:footnoteRef/>
      </w:r>
      <w:r w:rsidRPr="00713F85">
        <w:rPr>
          <w:rFonts w:ascii="Trebuchet MS" w:hAnsi="Trebuchet MS"/>
          <w:sz w:val="18"/>
        </w:rPr>
        <w:t xml:space="preserve"> </w:t>
      </w:r>
      <w:r w:rsidRPr="00713F85">
        <w:rPr>
          <w:rFonts w:ascii="Trebuchet MS" w:hAnsi="Trebuchet MS"/>
          <w:sz w:val="18"/>
          <w:lang w:val="en-GB"/>
        </w:rPr>
        <w:t xml:space="preserve">Identică cu documentul </w:t>
      </w:r>
      <w:r w:rsidRPr="00713F85">
        <w:rPr>
          <w:rFonts w:ascii="Trebuchet MS" w:hAnsi="Trebuchet MS"/>
          <w:i/>
          <w:sz w:val="18"/>
          <w:lang w:val="en-GB"/>
        </w:rPr>
        <w:t>Anexa 1</w:t>
      </w:r>
      <w:r w:rsidRPr="00713F85">
        <w:rPr>
          <w:rFonts w:ascii="Trebuchet MS" w:hAnsi="Trebuchet MS"/>
          <w:sz w:val="18"/>
          <w:lang w:val="en-GB"/>
        </w:rPr>
        <w:t xml:space="preserve"> la Ghidul aplicantului depus în etapa </w:t>
      </w:r>
      <w:r w:rsidR="004C7214">
        <w:rPr>
          <w:rFonts w:ascii="Trebuchet MS" w:hAnsi="Trebuchet MS"/>
          <w:sz w:val="18"/>
          <w:lang w:val="en-GB"/>
        </w:rPr>
        <w:t>d</w:t>
      </w:r>
      <w:r w:rsidRPr="00713F85">
        <w:rPr>
          <w:rFonts w:ascii="Trebuchet MS" w:hAnsi="Trebuchet MS"/>
          <w:sz w:val="18"/>
          <w:lang w:val="en-GB"/>
        </w:rPr>
        <w:t>e ofer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7FC" w14:textId="77777777" w:rsidR="0096725A" w:rsidRDefault="0096725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C08F" w14:textId="77777777" w:rsidR="0096725A" w:rsidRDefault="0096725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CB8B" w14:textId="77777777" w:rsidR="0096725A" w:rsidRDefault="0096725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45F303B"/>
    <w:multiLevelType w:val="hybridMultilevel"/>
    <w:tmpl w:val="42BEBD66"/>
    <w:lvl w:ilvl="0" w:tplc="5952F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6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7F82"/>
    <w:rsid w:val="000101CE"/>
    <w:rsid w:val="00015366"/>
    <w:rsid w:val="000165B4"/>
    <w:rsid w:val="0002042F"/>
    <w:rsid w:val="000246DC"/>
    <w:rsid w:val="000248BF"/>
    <w:rsid w:val="000302B5"/>
    <w:rsid w:val="0003354B"/>
    <w:rsid w:val="00033802"/>
    <w:rsid w:val="00034DB7"/>
    <w:rsid w:val="00036173"/>
    <w:rsid w:val="000403C0"/>
    <w:rsid w:val="00041BBE"/>
    <w:rsid w:val="00052E78"/>
    <w:rsid w:val="00056AD7"/>
    <w:rsid w:val="00057C4C"/>
    <w:rsid w:val="0006135B"/>
    <w:rsid w:val="00063F40"/>
    <w:rsid w:val="000655B6"/>
    <w:rsid w:val="00073ED9"/>
    <w:rsid w:val="000743C4"/>
    <w:rsid w:val="00074D22"/>
    <w:rsid w:val="00075D6E"/>
    <w:rsid w:val="00077243"/>
    <w:rsid w:val="00077E58"/>
    <w:rsid w:val="00084186"/>
    <w:rsid w:val="00085C94"/>
    <w:rsid w:val="00091F06"/>
    <w:rsid w:val="00094A61"/>
    <w:rsid w:val="00095683"/>
    <w:rsid w:val="000A0DD4"/>
    <w:rsid w:val="000A36B9"/>
    <w:rsid w:val="000A437C"/>
    <w:rsid w:val="000A70D4"/>
    <w:rsid w:val="000B20DE"/>
    <w:rsid w:val="000B3B3A"/>
    <w:rsid w:val="000B6144"/>
    <w:rsid w:val="000C2669"/>
    <w:rsid w:val="000C543C"/>
    <w:rsid w:val="000C557D"/>
    <w:rsid w:val="000C5E7D"/>
    <w:rsid w:val="000C6EFA"/>
    <w:rsid w:val="000C7B95"/>
    <w:rsid w:val="000D02CA"/>
    <w:rsid w:val="000D249D"/>
    <w:rsid w:val="000D28A9"/>
    <w:rsid w:val="000D42C9"/>
    <w:rsid w:val="000D66FD"/>
    <w:rsid w:val="000E1AEF"/>
    <w:rsid w:val="000E21E2"/>
    <w:rsid w:val="000E2BA5"/>
    <w:rsid w:val="000E60B4"/>
    <w:rsid w:val="000F10B2"/>
    <w:rsid w:val="000F2A71"/>
    <w:rsid w:val="000F4245"/>
    <w:rsid w:val="0010600C"/>
    <w:rsid w:val="00110F64"/>
    <w:rsid w:val="00111B3F"/>
    <w:rsid w:val="00112B98"/>
    <w:rsid w:val="00112DC1"/>
    <w:rsid w:val="00112E48"/>
    <w:rsid w:val="00113C9E"/>
    <w:rsid w:val="00114099"/>
    <w:rsid w:val="0012211B"/>
    <w:rsid w:val="00122D62"/>
    <w:rsid w:val="0013120E"/>
    <w:rsid w:val="001329F2"/>
    <w:rsid w:val="00135E3F"/>
    <w:rsid w:val="00142024"/>
    <w:rsid w:val="0015090B"/>
    <w:rsid w:val="001532DE"/>
    <w:rsid w:val="00155EB4"/>
    <w:rsid w:val="001603CC"/>
    <w:rsid w:val="00161994"/>
    <w:rsid w:val="00161D63"/>
    <w:rsid w:val="001625D3"/>
    <w:rsid w:val="001635A2"/>
    <w:rsid w:val="00164B92"/>
    <w:rsid w:val="00170FEE"/>
    <w:rsid w:val="00173EB9"/>
    <w:rsid w:val="00175C60"/>
    <w:rsid w:val="0017662A"/>
    <w:rsid w:val="001819DC"/>
    <w:rsid w:val="00183654"/>
    <w:rsid w:val="001837F8"/>
    <w:rsid w:val="0019191C"/>
    <w:rsid w:val="001927A6"/>
    <w:rsid w:val="0019389F"/>
    <w:rsid w:val="00196DF5"/>
    <w:rsid w:val="001A1F00"/>
    <w:rsid w:val="001A3DEF"/>
    <w:rsid w:val="001A7121"/>
    <w:rsid w:val="001B15AD"/>
    <w:rsid w:val="001B20D3"/>
    <w:rsid w:val="001B7E2D"/>
    <w:rsid w:val="001C0D52"/>
    <w:rsid w:val="001C12FC"/>
    <w:rsid w:val="001C3B26"/>
    <w:rsid w:val="001C5076"/>
    <w:rsid w:val="001C65D2"/>
    <w:rsid w:val="001D0AE1"/>
    <w:rsid w:val="001D1388"/>
    <w:rsid w:val="001D463B"/>
    <w:rsid w:val="001E1846"/>
    <w:rsid w:val="001E257A"/>
    <w:rsid w:val="001E2CAE"/>
    <w:rsid w:val="001E5112"/>
    <w:rsid w:val="001E51FE"/>
    <w:rsid w:val="001E5798"/>
    <w:rsid w:val="001E65AC"/>
    <w:rsid w:val="001E66B2"/>
    <w:rsid w:val="001F46C5"/>
    <w:rsid w:val="002019D7"/>
    <w:rsid w:val="00203FC5"/>
    <w:rsid w:val="002043FC"/>
    <w:rsid w:val="00205EAB"/>
    <w:rsid w:val="0021324C"/>
    <w:rsid w:val="00217FE1"/>
    <w:rsid w:val="0022166D"/>
    <w:rsid w:val="0022313D"/>
    <w:rsid w:val="00224BB1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4259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AB2"/>
    <w:rsid w:val="00292A02"/>
    <w:rsid w:val="00292F93"/>
    <w:rsid w:val="0029362E"/>
    <w:rsid w:val="0029408D"/>
    <w:rsid w:val="002958C3"/>
    <w:rsid w:val="0029758F"/>
    <w:rsid w:val="002A1FC3"/>
    <w:rsid w:val="002A358A"/>
    <w:rsid w:val="002A3E08"/>
    <w:rsid w:val="002A4550"/>
    <w:rsid w:val="002B19D8"/>
    <w:rsid w:val="002C1953"/>
    <w:rsid w:val="002C55AA"/>
    <w:rsid w:val="002D334D"/>
    <w:rsid w:val="002D6296"/>
    <w:rsid w:val="002E0EEA"/>
    <w:rsid w:val="002E34C4"/>
    <w:rsid w:val="002E52A6"/>
    <w:rsid w:val="002E54F6"/>
    <w:rsid w:val="002E668A"/>
    <w:rsid w:val="002E693A"/>
    <w:rsid w:val="002F0396"/>
    <w:rsid w:val="002F25B8"/>
    <w:rsid w:val="002F25D6"/>
    <w:rsid w:val="002F3066"/>
    <w:rsid w:val="002F57DB"/>
    <w:rsid w:val="00302B8D"/>
    <w:rsid w:val="00303E18"/>
    <w:rsid w:val="003062E3"/>
    <w:rsid w:val="00310AFE"/>
    <w:rsid w:val="00314DE6"/>
    <w:rsid w:val="0031551E"/>
    <w:rsid w:val="00320E95"/>
    <w:rsid w:val="003233F0"/>
    <w:rsid w:val="00326403"/>
    <w:rsid w:val="00327D8A"/>
    <w:rsid w:val="00332DF2"/>
    <w:rsid w:val="003347CD"/>
    <w:rsid w:val="00336C29"/>
    <w:rsid w:val="00346FD6"/>
    <w:rsid w:val="003513A9"/>
    <w:rsid w:val="00353298"/>
    <w:rsid w:val="00362991"/>
    <w:rsid w:val="00364858"/>
    <w:rsid w:val="00370003"/>
    <w:rsid w:val="00370981"/>
    <w:rsid w:val="0037180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2280"/>
    <w:rsid w:val="003939BD"/>
    <w:rsid w:val="00396BEA"/>
    <w:rsid w:val="00396DCD"/>
    <w:rsid w:val="003A12FA"/>
    <w:rsid w:val="003A5C75"/>
    <w:rsid w:val="003A71D4"/>
    <w:rsid w:val="003A729A"/>
    <w:rsid w:val="003B0BFE"/>
    <w:rsid w:val="003B15EB"/>
    <w:rsid w:val="003B1BE0"/>
    <w:rsid w:val="003B31CE"/>
    <w:rsid w:val="003B4210"/>
    <w:rsid w:val="003B4486"/>
    <w:rsid w:val="003B44F6"/>
    <w:rsid w:val="003B4C16"/>
    <w:rsid w:val="003B51A9"/>
    <w:rsid w:val="003B78E4"/>
    <w:rsid w:val="003C1545"/>
    <w:rsid w:val="003C2952"/>
    <w:rsid w:val="003C6D9C"/>
    <w:rsid w:val="003D0C33"/>
    <w:rsid w:val="003D179A"/>
    <w:rsid w:val="003D29D7"/>
    <w:rsid w:val="003D33F0"/>
    <w:rsid w:val="003D4943"/>
    <w:rsid w:val="003D7F4B"/>
    <w:rsid w:val="003E2FC4"/>
    <w:rsid w:val="003E3B30"/>
    <w:rsid w:val="003F25F2"/>
    <w:rsid w:val="003F28CE"/>
    <w:rsid w:val="003F559E"/>
    <w:rsid w:val="003F748F"/>
    <w:rsid w:val="003F771B"/>
    <w:rsid w:val="003F7F78"/>
    <w:rsid w:val="00400D97"/>
    <w:rsid w:val="004017BB"/>
    <w:rsid w:val="00401DF5"/>
    <w:rsid w:val="0040321E"/>
    <w:rsid w:val="00404D76"/>
    <w:rsid w:val="004068E9"/>
    <w:rsid w:val="00407E17"/>
    <w:rsid w:val="004101CB"/>
    <w:rsid w:val="004116D2"/>
    <w:rsid w:val="004118DD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4737C"/>
    <w:rsid w:val="004561EA"/>
    <w:rsid w:val="004603BE"/>
    <w:rsid w:val="00461025"/>
    <w:rsid w:val="00464CBC"/>
    <w:rsid w:val="00475D20"/>
    <w:rsid w:val="004852B3"/>
    <w:rsid w:val="00490E2B"/>
    <w:rsid w:val="0049292B"/>
    <w:rsid w:val="004936CB"/>
    <w:rsid w:val="00495E7E"/>
    <w:rsid w:val="00495ED4"/>
    <w:rsid w:val="004A00DC"/>
    <w:rsid w:val="004A0C8D"/>
    <w:rsid w:val="004A1378"/>
    <w:rsid w:val="004A3EA2"/>
    <w:rsid w:val="004A4662"/>
    <w:rsid w:val="004A752E"/>
    <w:rsid w:val="004A7BFB"/>
    <w:rsid w:val="004B0271"/>
    <w:rsid w:val="004B47AE"/>
    <w:rsid w:val="004B4A21"/>
    <w:rsid w:val="004B68B4"/>
    <w:rsid w:val="004C31AC"/>
    <w:rsid w:val="004C3F60"/>
    <w:rsid w:val="004C4218"/>
    <w:rsid w:val="004C421A"/>
    <w:rsid w:val="004C64C3"/>
    <w:rsid w:val="004C6FA2"/>
    <w:rsid w:val="004C7214"/>
    <w:rsid w:val="004C7626"/>
    <w:rsid w:val="004D0216"/>
    <w:rsid w:val="004D0595"/>
    <w:rsid w:val="004D14B1"/>
    <w:rsid w:val="004D2665"/>
    <w:rsid w:val="004D3170"/>
    <w:rsid w:val="004D5DFC"/>
    <w:rsid w:val="004D72FD"/>
    <w:rsid w:val="004D741C"/>
    <w:rsid w:val="004E1387"/>
    <w:rsid w:val="004E4494"/>
    <w:rsid w:val="004E558C"/>
    <w:rsid w:val="004F0F06"/>
    <w:rsid w:val="004F202B"/>
    <w:rsid w:val="004F4286"/>
    <w:rsid w:val="004F62B6"/>
    <w:rsid w:val="00502507"/>
    <w:rsid w:val="00511C05"/>
    <w:rsid w:val="00515221"/>
    <w:rsid w:val="00516492"/>
    <w:rsid w:val="00520ED6"/>
    <w:rsid w:val="005319E2"/>
    <w:rsid w:val="00535C68"/>
    <w:rsid w:val="00537639"/>
    <w:rsid w:val="005413AE"/>
    <w:rsid w:val="0054155C"/>
    <w:rsid w:val="005415A1"/>
    <w:rsid w:val="005419AC"/>
    <w:rsid w:val="005420B3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2E9F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2FFB"/>
    <w:rsid w:val="005B3BC3"/>
    <w:rsid w:val="005B50F7"/>
    <w:rsid w:val="005B5E81"/>
    <w:rsid w:val="005B7E39"/>
    <w:rsid w:val="005C0239"/>
    <w:rsid w:val="005C05FC"/>
    <w:rsid w:val="005C1A47"/>
    <w:rsid w:val="005C3D36"/>
    <w:rsid w:val="005C436B"/>
    <w:rsid w:val="005D054D"/>
    <w:rsid w:val="005D0C61"/>
    <w:rsid w:val="005D4BAF"/>
    <w:rsid w:val="005D4D97"/>
    <w:rsid w:val="005D6F3E"/>
    <w:rsid w:val="005D7A2F"/>
    <w:rsid w:val="005E3E0C"/>
    <w:rsid w:val="005E6EB5"/>
    <w:rsid w:val="005E77B6"/>
    <w:rsid w:val="005F0731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7DEE"/>
    <w:rsid w:val="006440C9"/>
    <w:rsid w:val="00644361"/>
    <w:rsid w:val="006447C9"/>
    <w:rsid w:val="00651C5B"/>
    <w:rsid w:val="006528E8"/>
    <w:rsid w:val="00653D92"/>
    <w:rsid w:val="0065400F"/>
    <w:rsid w:val="00655F6E"/>
    <w:rsid w:val="00657B7E"/>
    <w:rsid w:val="00667C60"/>
    <w:rsid w:val="00672C01"/>
    <w:rsid w:val="00674572"/>
    <w:rsid w:val="00677A57"/>
    <w:rsid w:val="00681031"/>
    <w:rsid w:val="00692F0A"/>
    <w:rsid w:val="00693A6B"/>
    <w:rsid w:val="00697CFC"/>
    <w:rsid w:val="006A0C87"/>
    <w:rsid w:val="006A1C13"/>
    <w:rsid w:val="006A6ABD"/>
    <w:rsid w:val="006A6CDE"/>
    <w:rsid w:val="006B0734"/>
    <w:rsid w:val="006B08D1"/>
    <w:rsid w:val="006B2BDD"/>
    <w:rsid w:val="006B3E48"/>
    <w:rsid w:val="006B4974"/>
    <w:rsid w:val="006B60D9"/>
    <w:rsid w:val="006C05B4"/>
    <w:rsid w:val="006C2FA3"/>
    <w:rsid w:val="006C5726"/>
    <w:rsid w:val="006D034F"/>
    <w:rsid w:val="006D1A53"/>
    <w:rsid w:val="006D3D4E"/>
    <w:rsid w:val="006D6931"/>
    <w:rsid w:val="006D75A4"/>
    <w:rsid w:val="006E2E86"/>
    <w:rsid w:val="006E3A88"/>
    <w:rsid w:val="006E4671"/>
    <w:rsid w:val="006F2638"/>
    <w:rsid w:val="006F3DA6"/>
    <w:rsid w:val="006F45A0"/>
    <w:rsid w:val="006F4FCB"/>
    <w:rsid w:val="00700513"/>
    <w:rsid w:val="00701A9F"/>
    <w:rsid w:val="007059DC"/>
    <w:rsid w:val="007062E1"/>
    <w:rsid w:val="007123F4"/>
    <w:rsid w:val="00712CAC"/>
    <w:rsid w:val="00713F85"/>
    <w:rsid w:val="00714466"/>
    <w:rsid w:val="00714F69"/>
    <w:rsid w:val="0071640B"/>
    <w:rsid w:val="007164E4"/>
    <w:rsid w:val="00722B6C"/>
    <w:rsid w:val="00722E03"/>
    <w:rsid w:val="00724CB2"/>
    <w:rsid w:val="0072568C"/>
    <w:rsid w:val="00732137"/>
    <w:rsid w:val="007321E2"/>
    <w:rsid w:val="0073331E"/>
    <w:rsid w:val="0073429A"/>
    <w:rsid w:val="00737C8B"/>
    <w:rsid w:val="0074021D"/>
    <w:rsid w:val="00741F9A"/>
    <w:rsid w:val="007423DD"/>
    <w:rsid w:val="0074375A"/>
    <w:rsid w:val="007438A2"/>
    <w:rsid w:val="007441B9"/>
    <w:rsid w:val="0074658F"/>
    <w:rsid w:val="00746B30"/>
    <w:rsid w:val="007504D7"/>
    <w:rsid w:val="00751465"/>
    <w:rsid w:val="0075227C"/>
    <w:rsid w:val="007612D4"/>
    <w:rsid w:val="00765506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73D9"/>
    <w:rsid w:val="007A018F"/>
    <w:rsid w:val="007B04B0"/>
    <w:rsid w:val="007B39D8"/>
    <w:rsid w:val="007B3D7B"/>
    <w:rsid w:val="007B71A4"/>
    <w:rsid w:val="007C06B6"/>
    <w:rsid w:val="007C23B9"/>
    <w:rsid w:val="007C3A3C"/>
    <w:rsid w:val="007C57A4"/>
    <w:rsid w:val="007C5971"/>
    <w:rsid w:val="007D215F"/>
    <w:rsid w:val="007D3817"/>
    <w:rsid w:val="007E0B30"/>
    <w:rsid w:val="007E105A"/>
    <w:rsid w:val="007E3056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369"/>
    <w:rsid w:val="00800B24"/>
    <w:rsid w:val="00800E18"/>
    <w:rsid w:val="00802165"/>
    <w:rsid w:val="008045D8"/>
    <w:rsid w:val="0080518E"/>
    <w:rsid w:val="00805D9A"/>
    <w:rsid w:val="00807B4A"/>
    <w:rsid w:val="00816908"/>
    <w:rsid w:val="00823ED4"/>
    <w:rsid w:val="00825999"/>
    <w:rsid w:val="0083074E"/>
    <w:rsid w:val="00830830"/>
    <w:rsid w:val="00831BFA"/>
    <w:rsid w:val="00833D48"/>
    <w:rsid w:val="0083703E"/>
    <w:rsid w:val="00837FC2"/>
    <w:rsid w:val="008414B9"/>
    <w:rsid w:val="00842CEA"/>
    <w:rsid w:val="008444D8"/>
    <w:rsid w:val="0084768C"/>
    <w:rsid w:val="0085292F"/>
    <w:rsid w:val="008547FA"/>
    <w:rsid w:val="008559B4"/>
    <w:rsid w:val="00861438"/>
    <w:rsid w:val="008617B6"/>
    <w:rsid w:val="008649A6"/>
    <w:rsid w:val="00872359"/>
    <w:rsid w:val="00875DCE"/>
    <w:rsid w:val="00877109"/>
    <w:rsid w:val="00880C03"/>
    <w:rsid w:val="008846A5"/>
    <w:rsid w:val="008874E5"/>
    <w:rsid w:val="008935B5"/>
    <w:rsid w:val="00895747"/>
    <w:rsid w:val="0089598C"/>
    <w:rsid w:val="0089740C"/>
    <w:rsid w:val="00897AB5"/>
    <w:rsid w:val="008A46E9"/>
    <w:rsid w:val="008A4A30"/>
    <w:rsid w:val="008A69BE"/>
    <w:rsid w:val="008B4987"/>
    <w:rsid w:val="008B5D77"/>
    <w:rsid w:val="008C1E0E"/>
    <w:rsid w:val="008C30A3"/>
    <w:rsid w:val="008C71A4"/>
    <w:rsid w:val="008C7826"/>
    <w:rsid w:val="008D0E47"/>
    <w:rsid w:val="008D20D3"/>
    <w:rsid w:val="008D3259"/>
    <w:rsid w:val="008D4EAF"/>
    <w:rsid w:val="008D6E38"/>
    <w:rsid w:val="008D7AF1"/>
    <w:rsid w:val="008E1172"/>
    <w:rsid w:val="008E4FA2"/>
    <w:rsid w:val="008E7E5F"/>
    <w:rsid w:val="008F0044"/>
    <w:rsid w:val="008F1FD3"/>
    <w:rsid w:val="008F3280"/>
    <w:rsid w:val="008F4277"/>
    <w:rsid w:val="008F639F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52D1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47CB3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725A"/>
    <w:rsid w:val="00972067"/>
    <w:rsid w:val="009764F8"/>
    <w:rsid w:val="00987DC6"/>
    <w:rsid w:val="00990ACB"/>
    <w:rsid w:val="009916B3"/>
    <w:rsid w:val="00991CAE"/>
    <w:rsid w:val="0099347A"/>
    <w:rsid w:val="00993E35"/>
    <w:rsid w:val="00993FD3"/>
    <w:rsid w:val="009952A0"/>
    <w:rsid w:val="00997149"/>
    <w:rsid w:val="009A1424"/>
    <w:rsid w:val="009A23BF"/>
    <w:rsid w:val="009A2F4F"/>
    <w:rsid w:val="009A5D07"/>
    <w:rsid w:val="009B4931"/>
    <w:rsid w:val="009B49CD"/>
    <w:rsid w:val="009C2518"/>
    <w:rsid w:val="009C360E"/>
    <w:rsid w:val="009D098A"/>
    <w:rsid w:val="009D4A12"/>
    <w:rsid w:val="009D602C"/>
    <w:rsid w:val="009E2AE6"/>
    <w:rsid w:val="009E4F80"/>
    <w:rsid w:val="009E5694"/>
    <w:rsid w:val="009F1E0A"/>
    <w:rsid w:val="009F7E76"/>
    <w:rsid w:val="00A03491"/>
    <w:rsid w:val="00A0378C"/>
    <w:rsid w:val="00A10C61"/>
    <w:rsid w:val="00A12268"/>
    <w:rsid w:val="00A12CE4"/>
    <w:rsid w:val="00A13593"/>
    <w:rsid w:val="00A223B4"/>
    <w:rsid w:val="00A25AA1"/>
    <w:rsid w:val="00A302B7"/>
    <w:rsid w:val="00A30FFA"/>
    <w:rsid w:val="00A33AF1"/>
    <w:rsid w:val="00A34BB1"/>
    <w:rsid w:val="00A35602"/>
    <w:rsid w:val="00A36962"/>
    <w:rsid w:val="00A36AC6"/>
    <w:rsid w:val="00A4303A"/>
    <w:rsid w:val="00A472C6"/>
    <w:rsid w:val="00A47A5F"/>
    <w:rsid w:val="00A52C77"/>
    <w:rsid w:val="00A5574D"/>
    <w:rsid w:val="00A55AB1"/>
    <w:rsid w:val="00A5670E"/>
    <w:rsid w:val="00A60745"/>
    <w:rsid w:val="00A610D3"/>
    <w:rsid w:val="00A61A45"/>
    <w:rsid w:val="00A63491"/>
    <w:rsid w:val="00A67608"/>
    <w:rsid w:val="00A67A27"/>
    <w:rsid w:val="00A67F08"/>
    <w:rsid w:val="00A703CB"/>
    <w:rsid w:val="00A7079D"/>
    <w:rsid w:val="00A70E44"/>
    <w:rsid w:val="00A7260C"/>
    <w:rsid w:val="00A72D38"/>
    <w:rsid w:val="00A72DF3"/>
    <w:rsid w:val="00A80AFA"/>
    <w:rsid w:val="00A81F2A"/>
    <w:rsid w:val="00A84274"/>
    <w:rsid w:val="00A842DB"/>
    <w:rsid w:val="00A84C70"/>
    <w:rsid w:val="00A90244"/>
    <w:rsid w:val="00A91E17"/>
    <w:rsid w:val="00A9231E"/>
    <w:rsid w:val="00AA1D9E"/>
    <w:rsid w:val="00AA1ED0"/>
    <w:rsid w:val="00AA339E"/>
    <w:rsid w:val="00AA4CA0"/>
    <w:rsid w:val="00AA65C7"/>
    <w:rsid w:val="00AB0319"/>
    <w:rsid w:val="00AB1D2B"/>
    <w:rsid w:val="00AB3726"/>
    <w:rsid w:val="00AC0C6B"/>
    <w:rsid w:val="00AC39C6"/>
    <w:rsid w:val="00AC4F5A"/>
    <w:rsid w:val="00AC5095"/>
    <w:rsid w:val="00AC64B5"/>
    <w:rsid w:val="00AC64EA"/>
    <w:rsid w:val="00AC768C"/>
    <w:rsid w:val="00AD4C6C"/>
    <w:rsid w:val="00AD79E0"/>
    <w:rsid w:val="00AE3EA3"/>
    <w:rsid w:val="00AF0233"/>
    <w:rsid w:val="00AF07A8"/>
    <w:rsid w:val="00AF75CC"/>
    <w:rsid w:val="00B00939"/>
    <w:rsid w:val="00B01F7F"/>
    <w:rsid w:val="00B02AD8"/>
    <w:rsid w:val="00B05328"/>
    <w:rsid w:val="00B124BE"/>
    <w:rsid w:val="00B14136"/>
    <w:rsid w:val="00B241CC"/>
    <w:rsid w:val="00B361C1"/>
    <w:rsid w:val="00B36776"/>
    <w:rsid w:val="00B379C5"/>
    <w:rsid w:val="00B40EFB"/>
    <w:rsid w:val="00B41DC3"/>
    <w:rsid w:val="00B42E60"/>
    <w:rsid w:val="00B45A5C"/>
    <w:rsid w:val="00B47435"/>
    <w:rsid w:val="00B474EA"/>
    <w:rsid w:val="00B50179"/>
    <w:rsid w:val="00B518DD"/>
    <w:rsid w:val="00B535D7"/>
    <w:rsid w:val="00B554FF"/>
    <w:rsid w:val="00B5609F"/>
    <w:rsid w:val="00B56C15"/>
    <w:rsid w:val="00B62333"/>
    <w:rsid w:val="00B6298E"/>
    <w:rsid w:val="00B663FB"/>
    <w:rsid w:val="00B66AB8"/>
    <w:rsid w:val="00B72C75"/>
    <w:rsid w:val="00B738F3"/>
    <w:rsid w:val="00B75070"/>
    <w:rsid w:val="00B752E6"/>
    <w:rsid w:val="00B75C8F"/>
    <w:rsid w:val="00B76708"/>
    <w:rsid w:val="00B76D53"/>
    <w:rsid w:val="00B84784"/>
    <w:rsid w:val="00B85199"/>
    <w:rsid w:val="00B857CC"/>
    <w:rsid w:val="00B85F39"/>
    <w:rsid w:val="00B86C84"/>
    <w:rsid w:val="00B92945"/>
    <w:rsid w:val="00B936F3"/>
    <w:rsid w:val="00BA0B42"/>
    <w:rsid w:val="00BA10E5"/>
    <w:rsid w:val="00BA1B29"/>
    <w:rsid w:val="00BA25D8"/>
    <w:rsid w:val="00BA29C8"/>
    <w:rsid w:val="00BA52E4"/>
    <w:rsid w:val="00BB0E1A"/>
    <w:rsid w:val="00BB1C21"/>
    <w:rsid w:val="00BB2778"/>
    <w:rsid w:val="00BB3315"/>
    <w:rsid w:val="00BB6E76"/>
    <w:rsid w:val="00BB77F7"/>
    <w:rsid w:val="00BC2600"/>
    <w:rsid w:val="00BC4507"/>
    <w:rsid w:val="00BC5254"/>
    <w:rsid w:val="00BD3080"/>
    <w:rsid w:val="00BD3D5F"/>
    <w:rsid w:val="00BD40CF"/>
    <w:rsid w:val="00BD5321"/>
    <w:rsid w:val="00BE061E"/>
    <w:rsid w:val="00BE0E68"/>
    <w:rsid w:val="00BE21AD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A01"/>
    <w:rsid w:val="00C11EDE"/>
    <w:rsid w:val="00C1205B"/>
    <w:rsid w:val="00C1237E"/>
    <w:rsid w:val="00C12B44"/>
    <w:rsid w:val="00C16DC9"/>
    <w:rsid w:val="00C224B7"/>
    <w:rsid w:val="00C25CEB"/>
    <w:rsid w:val="00C267A0"/>
    <w:rsid w:val="00C31C14"/>
    <w:rsid w:val="00C31D3F"/>
    <w:rsid w:val="00C3489D"/>
    <w:rsid w:val="00C40921"/>
    <w:rsid w:val="00C41E45"/>
    <w:rsid w:val="00C42C96"/>
    <w:rsid w:val="00C438A8"/>
    <w:rsid w:val="00C4409D"/>
    <w:rsid w:val="00C47D29"/>
    <w:rsid w:val="00C47FEC"/>
    <w:rsid w:val="00C54212"/>
    <w:rsid w:val="00C57D79"/>
    <w:rsid w:val="00C614BE"/>
    <w:rsid w:val="00C63C92"/>
    <w:rsid w:val="00C6446A"/>
    <w:rsid w:val="00C65B09"/>
    <w:rsid w:val="00C71968"/>
    <w:rsid w:val="00C71AE1"/>
    <w:rsid w:val="00C7337B"/>
    <w:rsid w:val="00C7337D"/>
    <w:rsid w:val="00C805DE"/>
    <w:rsid w:val="00C82D9F"/>
    <w:rsid w:val="00C834FC"/>
    <w:rsid w:val="00C83D02"/>
    <w:rsid w:val="00C84ECB"/>
    <w:rsid w:val="00C86CC5"/>
    <w:rsid w:val="00C90128"/>
    <w:rsid w:val="00C90D4B"/>
    <w:rsid w:val="00C9253D"/>
    <w:rsid w:val="00C92D59"/>
    <w:rsid w:val="00C93B2E"/>
    <w:rsid w:val="00C95AC0"/>
    <w:rsid w:val="00C95CA5"/>
    <w:rsid w:val="00CA2474"/>
    <w:rsid w:val="00CA67FA"/>
    <w:rsid w:val="00CB2916"/>
    <w:rsid w:val="00CB2CAF"/>
    <w:rsid w:val="00CB6FE8"/>
    <w:rsid w:val="00CB71E8"/>
    <w:rsid w:val="00CB7F09"/>
    <w:rsid w:val="00CC19E0"/>
    <w:rsid w:val="00CC3067"/>
    <w:rsid w:val="00CC30FF"/>
    <w:rsid w:val="00CC3347"/>
    <w:rsid w:val="00CC406F"/>
    <w:rsid w:val="00CC602D"/>
    <w:rsid w:val="00CC64CC"/>
    <w:rsid w:val="00CC7D8E"/>
    <w:rsid w:val="00CD0ACA"/>
    <w:rsid w:val="00CF30D6"/>
    <w:rsid w:val="00CF4C2A"/>
    <w:rsid w:val="00CF5FD1"/>
    <w:rsid w:val="00D004E0"/>
    <w:rsid w:val="00D00F63"/>
    <w:rsid w:val="00D01DB9"/>
    <w:rsid w:val="00D0232F"/>
    <w:rsid w:val="00D04577"/>
    <w:rsid w:val="00D06E75"/>
    <w:rsid w:val="00D070D0"/>
    <w:rsid w:val="00D10D0A"/>
    <w:rsid w:val="00D1522B"/>
    <w:rsid w:val="00D1632E"/>
    <w:rsid w:val="00D20826"/>
    <w:rsid w:val="00D21E5F"/>
    <w:rsid w:val="00D241C8"/>
    <w:rsid w:val="00D24219"/>
    <w:rsid w:val="00D26B3C"/>
    <w:rsid w:val="00D31ED2"/>
    <w:rsid w:val="00D31F85"/>
    <w:rsid w:val="00D32AD3"/>
    <w:rsid w:val="00D33419"/>
    <w:rsid w:val="00D36DE5"/>
    <w:rsid w:val="00D421C4"/>
    <w:rsid w:val="00D441CF"/>
    <w:rsid w:val="00D54B0D"/>
    <w:rsid w:val="00D5584D"/>
    <w:rsid w:val="00D57299"/>
    <w:rsid w:val="00D57F11"/>
    <w:rsid w:val="00D64A0A"/>
    <w:rsid w:val="00D65C2C"/>
    <w:rsid w:val="00D70EBE"/>
    <w:rsid w:val="00D7166F"/>
    <w:rsid w:val="00D72212"/>
    <w:rsid w:val="00D7332D"/>
    <w:rsid w:val="00D735CF"/>
    <w:rsid w:val="00D74ABB"/>
    <w:rsid w:val="00D75B84"/>
    <w:rsid w:val="00D7707B"/>
    <w:rsid w:val="00D85C60"/>
    <w:rsid w:val="00D878CA"/>
    <w:rsid w:val="00D9184A"/>
    <w:rsid w:val="00D92BC3"/>
    <w:rsid w:val="00D92F47"/>
    <w:rsid w:val="00D96B2B"/>
    <w:rsid w:val="00D97449"/>
    <w:rsid w:val="00DA162E"/>
    <w:rsid w:val="00DA5836"/>
    <w:rsid w:val="00DA5D24"/>
    <w:rsid w:val="00DA60A5"/>
    <w:rsid w:val="00DB0578"/>
    <w:rsid w:val="00DB1E9C"/>
    <w:rsid w:val="00DC092E"/>
    <w:rsid w:val="00DC0C7C"/>
    <w:rsid w:val="00DC49AB"/>
    <w:rsid w:val="00DD2465"/>
    <w:rsid w:val="00DD27F8"/>
    <w:rsid w:val="00DD4E3C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AFE"/>
    <w:rsid w:val="00E1485D"/>
    <w:rsid w:val="00E14B85"/>
    <w:rsid w:val="00E21CB6"/>
    <w:rsid w:val="00E3224D"/>
    <w:rsid w:val="00E34716"/>
    <w:rsid w:val="00E35AA4"/>
    <w:rsid w:val="00E36578"/>
    <w:rsid w:val="00E43AF9"/>
    <w:rsid w:val="00E50CAD"/>
    <w:rsid w:val="00E55880"/>
    <w:rsid w:val="00E56E5B"/>
    <w:rsid w:val="00E573AC"/>
    <w:rsid w:val="00E61559"/>
    <w:rsid w:val="00E7250D"/>
    <w:rsid w:val="00E7370F"/>
    <w:rsid w:val="00E74959"/>
    <w:rsid w:val="00E77A33"/>
    <w:rsid w:val="00E83603"/>
    <w:rsid w:val="00E844E5"/>
    <w:rsid w:val="00E84EDB"/>
    <w:rsid w:val="00E85423"/>
    <w:rsid w:val="00E8543C"/>
    <w:rsid w:val="00E85D55"/>
    <w:rsid w:val="00E90E35"/>
    <w:rsid w:val="00E9305D"/>
    <w:rsid w:val="00E971E2"/>
    <w:rsid w:val="00EA013E"/>
    <w:rsid w:val="00EA1F82"/>
    <w:rsid w:val="00EA2B20"/>
    <w:rsid w:val="00EA7664"/>
    <w:rsid w:val="00EB2881"/>
    <w:rsid w:val="00EB298A"/>
    <w:rsid w:val="00EC544B"/>
    <w:rsid w:val="00EC5DA5"/>
    <w:rsid w:val="00ED2BB2"/>
    <w:rsid w:val="00ED2FEC"/>
    <w:rsid w:val="00ED4422"/>
    <w:rsid w:val="00EE49E7"/>
    <w:rsid w:val="00EF44D8"/>
    <w:rsid w:val="00EF6EB9"/>
    <w:rsid w:val="00F00D65"/>
    <w:rsid w:val="00F03C05"/>
    <w:rsid w:val="00F07BDC"/>
    <w:rsid w:val="00F11DA0"/>
    <w:rsid w:val="00F12912"/>
    <w:rsid w:val="00F149EF"/>
    <w:rsid w:val="00F14E19"/>
    <w:rsid w:val="00F1510A"/>
    <w:rsid w:val="00F166B9"/>
    <w:rsid w:val="00F1755B"/>
    <w:rsid w:val="00F216EE"/>
    <w:rsid w:val="00F2229F"/>
    <w:rsid w:val="00F24969"/>
    <w:rsid w:val="00F2518D"/>
    <w:rsid w:val="00F27132"/>
    <w:rsid w:val="00F30E8E"/>
    <w:rsid w:val="00F4381D"/>
    <w:rsid w:val="00F4784F"/>
    <w:rsid w:val="00F61960"/>
    <w:rsid w:val="00F641B9"/>
    <w:rsid w:val="00F660A3"/>
    <w:rsid w:val="00F6778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A0CFB"/>
    <w:rsid w:val="00FA0FF8"/>
    <w:rsid w:val="00FA1778"/>
    <w:rsid w:val="00FA4E49"/>
    <w:rsid w:val="00FA5102"/>
    <w:rsid w:val="00FA59A3"/>
    <w:rsid w:val="00FA774F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6613"/>
    <w:rsid w:val="00FE799F"/>
    <w:rsid w:val="00FF2EFF"/>
    <w:rsid w:val="00FF5EC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5FFBE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3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3EA3"/>
    <w:pP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  <w:sz w:val="22"/>
      <w:szCs w:val="22"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A88D-09EB-413F-86D9-05D83ED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8989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Dorileni NASTASE</cp:lastModifiedBy>
  <cp:revision>39</cp:revision>
  <cp:lastPrinted>2025-06-24T05:11:00Z</cp:lastPrinted>
  <dcterms:created xsi:type="dcterms:W3CDTF">2025-08-06T06:10:00Z</dcterms:created>
  <dcterms:modified xsi:type="dcterms:W3CDTF">2025-08-07T11:24:00Z</dcterms:modified>
  <cp:category>Ghid finantare</cp:category>
</cp:coreProperties>
</file>